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4072" w14:textId="0DC19BEB" w:rsidR="00EC24D3" w:rsidRPr="00392A7B" w:rsidRDefault="00894DFA" w:rsidP="00307191">
      <w:pPr>
        <w:pStyle w:val="Heading3"/>
        <w:rPr>
          <w:lang w:val="en-GB"/>
        </w:rPr>
      </w:pPr>
      <w:r>
        <w:rPr>
          <w:bCs/>
          <w:lang w:val="en-US"/>
        </w:rPr>
        <w:t>Homa</w:t>
      </w:r>
      <w:r w:rsidR="0021008B" w:rsidRPr="0021008B">
        <w:rPr>
          <w:bCs/>
          <w:lang w:val="en-US"/>
        </w:rPr>
        <w:t xml:space="preserve"> </w:t>
      </w:r>
      <w:r>
        <w:rPr>
          <w:bCs/>
          <w:lang w:val="en-US"/>
        </w:rPr>
        <w:t>Lavasani</w:t>
      </w:r>
      <w:r w:rsidR="00FB44BB">
        <w:rPr>
          <w:lang w:val="en-GB"/>
        </w:rPr>
        <w:tab/>
      </w:r>
      <w:r w:rsidR="00392A7B">
        <w:rPr>
          <w:lang w:val="en-GB"/>
        </w:rPr>
        <w:tab/>
      </w:r>
      <w:r w:rsidR="00392A7B">
        <w:rPr>
          <w:lang w:val="en-GB"/>
        </w:rPr>
        <w:tab/>
      </w:r>
      <w:r w:rsidR="00FB44BB">
        <w:rPr>
          <w:lang w:val="en-GB"/>
        </w:rPr>
        <w:tab/>
      </w:r>
      <w:r w:rsidR="000A739A">
        <w:rPr>
          <w:lang w:val="en-GB"/>
        </w:rPr>
        <w:tab/>
      </w:r>
      <w:r w:rsidR="00392A7B">
        <w:rPr>
          <w:lang w:val="en-GB"/>
        </w:rPr>
        <w:tab/>
      </w:r>
      <w:r w:rsidR="0021008B" w:rsidRPr="0021008B">
        <w:rPr>
          <w:bCs/>
          <w:lang w:val="en-US"/>
        </w:rPr>
        <w:t>7</w:t>
      </w:r>
      <w:r w:rsidR="00D54C75">
        <w:rPr>
          <w:bCs/>
          <w:lang w:val="en-US"/>
        </w:rPr>
        <w:t>932742686</w:t>
      </w:r>
    </w:p>
    <w:p w14:paraId="0F7639DA" w14:textId="583D310D" w:rsidR="00894DFA" w:rsidRDefault="00696664" w:rsidP="00894DFA">
      <w:pPr>
        <w:widowControl/>
        <w:rPr>
          <w:bCs/>
          <w:lang w:val="en-US"/>
        </w:rPr>
      </w:pPr>
      <w:hyperlink r:id="rId8" w:history="1">
        <w:r w:rsidRPr="00E14B96">
          <w:rPr>
            <w:rStyle w:val="Hyperlink"/>
            <w:lang w:val="en-GB"/>
          </w:rPr>
          <w:t>M.Alizadeh.net@Outlook.com</w:t>
        </w:r>
      </w:hyperlink>
      <w:r w:rsidR="00AD5080" w:rsidRPr="0052746C">
        <w:rPr>
          <w:lang w:val="en-GB"/>
        </w:rPr>
        <w:tab/>
      </w:r>
      <w:r w:rsidR="000A739A">
        <w:rPr>
          <w:lang w:val="en-GB"/>
        </w:rPr>
        <w:tab/>
      </w:r>
      <w:r w:rsidR="000A739A">
        <w:rPr>
          <w:lang w:val="en-GB"/>
        </w:rPr>
        <w:tab/>
      </w:r>
      <w:r w:rsidR="000A739A">
        <w:rPr>
          <w:lang w:val="en-GB"/>
        </w:rPr>
        <w:tab/>
      </w:r>
      <w:r w:rsidR="0021008B">
        <w:rPr>
          <w:lang w:val="en-GB"/>
        </w:rPr>
        <w:tab/>
      </w:r>
      <w:r w:rsidR="00894DFA">
        <w:rPr>
          <w:lang w:val="en-GB"/>
        </w:rPr>
        <w:t>Barnet, London, N3 3AL</w:t>
      </w:r>
    </w:p>
    <w:p w14:paraId="733E9861" w14:textId="459608BB" w:rsidR="00307191" w:rsidRDefault="00307191" w:rsidP="00AD5080">
      <w:pPr>
        <w:widowControl/>
        <w:rPr>
          <w:lang w:val="en-GB"/>
        </w:rPr>
      </w:pPr>
    </w:p>
    <w:p w14:paraId="236400C5" w14:textId="61D5C96F" w:rsidR="009F1364" w:rsidRPr="007171BE" w:rsidRDefault="00AA2170" w:rsidP="007171BE">
      <w:pPr>
        <w:widowControl/>
      </w:pPr>
      <w:hyperlink r:id="rId9" w:history="1">
        <w:r>
          <w:rPr>
            <w:rStyle w:val="Hyperlink"/>
          </w:rPr>
          <w:t>https://www.linkedin.com/in/mohsen-alizadeh-5010b517a/</w:t>
        </w:r>
      </w:hyperlink>
      <w:r w:rsidR="0021008B">
        <w:tab/>
      </w:r>
      <w:r w:rsidR="0021008B">
        <w:tab/>
      </w:r>
      <w:r w:rsidR="0021008B">
        <w:tab/>
      </w:r>
      <w:r w:rsidR="0021008B">
        <w:tab/>
      </w:r>
      <w:r w:rsidR="0021008B">
        <w:tab/>
      </w:r>
    </w:p>
    <w:p w14:paraId="3E816B41" w14:textId="77777777" w:rsidR="00FD2434" w:rsidRPr="0021008B" w:rsidRDefault="00FD2434" w:rsidP="0021008B">
      <w:pPr>
        <w:widowControl/>
        <w:rPr>
          <w:bCs/>
          <w:lang w:val="en-US"/>
        </w:rPr>
      </w:pPr>
    </w:p>
    <w:p w14:paraId="47024EC6" w14:textId="2868B097" w:rsidR="0021008B" w:rsidRPr="0021008B" w:rsidRDefault="008A0010" w:rsidP="004A241B">
      <w:pPr>
        <w:pStyle w:val="Heading3"/>
        <w:jc w:val="center"/>
        <w:rPr>
          <w:lang w:val="en-US"/>
        </w:rPr>
      </w:pPr>
      <w:r>
        <w:rPr>
          <w:lang w:val="en-US"/>
        </w:rPr>
        <w:t>SUMMARY</w:t>
      </w:r>
    </w:p>
    <w:p w14:paraId="51ED0497" w14:textId="649DAC5A" w:rsidR="004038AF" w:rsidRDefault="004038AF" w:rsidP="00344704"/>
    <w:p w14:paraId="0E77EB84" w14:textId="77777777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I am a London-based software engineer with over 15 years of experience designing and developing enterprise-grade web and desktop applications using the Microsoft and Java technology stacks.</w:t>
      </w:r>
    </w:p>
    <w:p w14:paraId="615745D1" w14:textId="77777777" w:rsidR="00794F42" w:rsidRDefault="00794F42" w:rsidP="00794F42">
      <w:pPr>
        <w:rPr>
          <w:lang w:val="en-GB"/>
        </w:rPr>
      </w:pPr>
    </w:p>
    <w:p w14:paraId="2992D915" w14:textId="2D0CDBC1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Currently, I hold a Skilled Worker visa, which is fully transferable, and I am available to start immediately. I am seeking full-time or contract opportunities with organizations offering visa sponsorship.</w:t>
      </w:r>
    </w:p>
    <w:p w14:paraId="630D4ED5" w14:textId="77777777" w:rsidR="00794F42" w:rsidRDefault="00794F42" w:rsidP="00794F42">
      <w:pPr>
        <w:rPr>
          <w:lang w:val="en-GB"/>
        </w:rPr>
      </w:pPr>
    </w:p>
    <w:p w14:paraId="019EC1F7" w14:textId="6C1E5770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A proactive problem solver, I excel at working independently and thrive on learning new technologies. With expertise in both legacy and modern codebases, I have hands-on experience transforming outdated architectures into scalable, future-ready solutions.</w:t>
      </w:r>
    </w:p>
    <w:p w14:paraId="7BDD0ABC" w14:textId="77777777" w:rsidR="00FA3AE7" w:rsidRDefault="00FA3AE7" w:rsidP="00FA3AE7"/>
    <w:p w14:paraId="4CF241F7" w14:textId="3CC7363A" w:rsidR="00016E98" w:rsidRPr="0052746C" w:rsidRDefault="00016E98" w:rsidP="00016E98">
      <w:pPr>
        <w:pStyle w:val="Heading3"/>
        <w:jc w:val="center"/>
        <w:rPr>
          <w:lang w:val="en-GB"/>
        </w:rPr>
      </w:pPr>
      <w:r w:rsidRPr="0052746C">
        <w:rPr>
          <w:lang w:val="en-GB"/>
        </w:rPr>
        <w:t>SKILLS</w:t>
      </w:r>
    </w:p>
    <w:p w14:paraId="76435EF2" w14:textId="0765918D" w:rsidR="00066A3B" w:rsidRDefault="00066A3B" w:rsidP="00066A3B">
      <w:pPr>
        <w:widowControl/>
        <w:rPr>
          <w:b/>
          <w:lang w:val="en-GB"/>
        </w:rPr>
      </w:pPr>
    </w:p>
    <w:p w14:paraId="34BAB2B1" w14:textId="2401AD73" w:rsidR="00DE3CF9" w:rsidRPr="00392A7B" w:rsidRDefault="00DE3CF9" w:rsidP="00DE3CF9">
      <w:pPr>
        <w:widowControl/>
        <w:rPr>
          <w:lang w:val="en-GB"/>
        </w:rPr>
      </w:pPr>
      <w:r>
        <w:rPr>
          <w:b/>
          <w:bCs/>
          <w:lang w:val="en-GB"/>
        </w:rPr>
        <w:t>Framework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Cs/>
          <w:lang w:val="en-US"/>
        </w:rPr>
        <w:t>.NET Core</w:t>
      </w:r>
      <w:r w:rsidRPr="00066A3B">
        <w:rPr>
          <w:bCs/>
          <w:lang w:val="en-US"/>
        </w:rPr>
        <w:t xml:space="preserve">, </w:t>
      </w:r>
      <w:r>
        <w:rPr>
          <w:bCs/>
          <w:lang w:val="en-US"/>
        </w:rPr>
        <w:t>ASP.NET, MVC, Entity Framework,</w:t>
      </w:r>
      <w:r w:rsidR="005B345D">
        <w:rPr>
          <w:bCs/>
          <w:lang w:val="en-US"/>
        </w:rPr>
        <w:t>J2EE,Maven,</w:t>
      </w:r>
      <w:r>
        <w:rPr>
          <w:bCs/>
          <w:lang w:val="en-US"/>
        </w:rPr>
        <w:t xml:space="preserve"> Angular, React</w:t>
      </w:r>
    </w:p>
    <w:p w14:paraId="509BC05F" w14:textId="2A98B7C8" w:rsidR="001A7E2A" w:rsidRDefault="001A7E2A" w:rsidP="001A7E2A">
      <w:pPr>
        <w:widowControl/>
        <w:ind w:left="2160" w:hanging="2160"/>
        <w:rPr>
          <w:lang w:val="en-US"/>
        </w:rPr>
      </w:pPr>
      <w:r>
        <w:rPr>
          <w:b/>
          <w:lang w:val="en-GB"/>
        </w:rPr>
        <w:t>Architecture:</w:t>
      </w:r>
      <w:r>
        <w:rPr>
          <w:lang w:val="en-GB"/>
        </w:rPr>
        <w:tab/>
      </w:r>
      <w:r>
        <w:rPr>
          <w:bCs/>
          <w:lang w:val="en-US"/>
        </w:rPr>
        <w:t>Microservices</w:t>
      </w:r>
      <w:r w:rsidRPr="00066A3B">
        <w:rPr>
          <w:lang w:val="en-US"/>
        </w:rPr>
        <w:t>,</w:t>
      </w:r>
      <w:r w:rsidR="00FE67D6">
        <w:rPr>
          <w:lang w:val="en-US"/>
        </w:rPr>
        <w:t xml:space="preserve"> R</w:t>
      </w:r>
      <w:r>
        <w:rPr>
          <w:lang w:val="en-US"/>
        </w:rPr>
        <w:t>EST APIs,</w:t>
      </w:r>
      <w:r w:rsidR="00D70EC5">
        <w:rPr>
          <w:lang w:val="en-US"/>
        </w:rPr>
        <w:t xml:space="preserve"> </w:t>
      </w:r>
      <w:r>
        <w:rPr>
          <w:lang w:val="en-US"/>
        </w:rPr>
        <w:t>TDD, SOLID, OOP, Design Patterns</w:t>
      </w:r>
      <w:r w:rsidR="006308F3">
        <w:rPr>
          <w:lang w:val="en-US"/>
        </w:rPr>
        <w:t>, ACID</w:t>
      </w:r>
      <w:r w:rsidR="00DF780B">
        <w:rPr>
          <w:lang w:val="en-US"/>
        </w:rPr>
        <w:t>, CI/CD</w:t>
      </w:r>
    </w:p>
    <w:p w14:paraId="3242C628" w14:textId="2B12FE3D" w:rsidR="00F50DC9" w:rsidRPr="00392A7B" w:rsidRDefault="00F50DC9" w:rsidP="00392A7B">
      <w:pPr>
        <w:widowControl/>
        <w:rPr>
          <w:lang w:val="en-GB"/>
        </w:rPr>
      </w:pPr>
      <w:r w:rsidRPr="00F50DC9">
        <w:rPr>
          <w:b/>
          <w:lang w:val="en-GB"/>
        </w:rPr>
        <w:t>Cloud</w:t>
      </w:r>
      <w:r w:rsidR="005D5601">
        <w:rPr>
          <w:b/>
          <w:lang w:val="en-GB"/>
        </w:rPr>
        <w:t xml:space="preserve"> &amp; DevOps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Azure</w:t>
      </w:r>
      <w:r w:rsidR="00087F71">
        <w:rPr>
          <w:lang w:val="en-GB"/>
        </w:rPr>
        <w:t xml:space="preserve">, </w:t>
      </w:r>
      <w:r w:rsidR="005D5601">
        <w:rPr>
          <w:lang w:val="en-GB"/>
        </w:rPr>
        <w:t>TeamCity, Bamboo</w:t>
      </w:r>
    </w:p>
    <w:p w14:paraId="19F2ED17" w14:textId="10D48543" w:rsidR="002E0C96" w:rsidRPr="00066A3B" w:rsidRDefault="002E0C96" w:rsidP="00A87792">
      <w:pPr>
        <w:widowControl/>
        <w:ind w:left="2160" w:hanging="2160"/>
        <w:rPr>
          <w:lang w:val="en-GB"/>
        </w:rPr>
      </w:pPr>
      <w:r>
        <w:rPr>
          <w:b/>
          <w:lang w:val="en-GB"/>
        </w:rPr>
        <w:t>Databases:</w:t>
      </w:r>
      <w:r>
        <w:rPr>
          <w:lang w:val="en-GB"/>
        </w:rPr>
        <w:tab/>
      </w:r>
      <w:r>
        <w:t>SQL Server, Oracle, MongoDB, MySQL</w:t>
      </w:r>
    </w:p>
    <w:p w14:paraId="1015CB4C" w14:textId="77777777" w:rsidR="00061CAF" w:rsidRPr="00066A3B" w:rsidRDefault="00061CAF" w:rsidP="00061CAF">
      <w:pPr>
        <w:widowControl/>
        <w:ind w:left="2160" w:hanging="2160"/>
        <w:rPr>
          <w:lang w:val="en-GB"/>
        </w:rPr>
      </w:pPr>
      <w:r>
        <w:rPr>
          <w:b/>
          <w:lang w:val="en-GB"/>
        </w:rPr>
        <w:t>Tools &amp; Practices:</w:t>
      </w:r>
      <w:r>
        <w:rPr>
          <w:lang w:val="en-GB"/>
        </w:rPr>
        <w:tab/>
      </w:r>
      <w:r w:rsidRPr="00066A3B">
        <w:rPr>
          <w:bCs/>
          <w:lang w:val="en-US"/>
        </w:rPr>
        <w:t>Docker</w:t>
      </w:r>
      <w:r w:rsidRPr="00066A3B">
        <w:rPr>
          <w:lang w:val="en-US"/>
        </w:rPr>
        <w:t xml:space="preserve">, </w:t>
      </w:r>
      <w:r>
        <w:rPr>
          <w:lang w:val="en-US"/>
        </w:rPr>
        <w:t xml:space="preserve">Git, GitHub, TFS, SVN, </w:t>
      </w:r>
      <w:r>
        <w:t>Bitbucket</w:t>
      </w:r>
      <w:r>
        <w:rPr>
          <w:lang w:val="en-US"/>
        </w:rPr>
        <w:t xml:space="preserve">, </w:t>
      </w:r>
      <w:r w:rsidRPr="00066A3B">
        <w:rPr>
          <w:lang w:val="en-US"/>
        </w:rPr>
        <w:t>Agile (Scrum, Kanban)</w:t>
      </w:r>
      <w:r>
        <w:rPr>
          <w:lang w:val="en-US"/>
        </w:rPr>
        <w:t>, Jira</w:t>
      </w:r>
    </w:p>
    <w:p w14:paraId="338D7E21" w14:textId="4C653725" w:rsidR="00AD76FE" w:rsidRPr="00392A7B" w:rsidRDefault="00AD76FE" w:rsidP="00AD76FE">
      <w:pPr>
        <w:widowControl/>
        <w:rPr>
          <w:lang w:val="en-US"/>
        </w:rPr>
      </w:pPr>
      <w:r>
        <w:rPr>
          <w:b/>
          <w:lang w:val="en-GB"/>
        </w:rPr>
        <w:t>Testing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t>NUnit, xUnit, Spec Flow (BDD)</w:t>
      </w:r>
    </w:p>
    <w:p w14:paraId="18401237" w14:textId="12225F6F" w:rsidR="00066A3B" w:rsidRDefault="00066A3B" w:rsidP="00392A7B">
      <w:pPr>
        <w:widowControl/>
        <w:ind w:left="2160" w:hanging="2160"/>
        <w:rPr>
          <w:b/>
          <w:lang w:val="en-GB"/>
        </w:rPr>
      </w:pPr>
      <w:r>
        <w:rPr>
          <w:b/>
          <w:lang w:val="en-GB"/>
        </w:rPr>
        <w:t>Programming:</w:t>
      </w:r>
      <w:r>
        <w:rPr>
          <w:b/>
          <w:lang w:val="en-GB"/>
        </w:rPr>
        <w:tab/>
      </w:r>
      <w:r w:rsidRPr="00066A3B">
        <w:rPr>
          <w:bCs/>
          <w:lang w:val="en-US"/>
        </w:rPr>
        <w:t>C#,</w:t>
      </w:r>
      <w:r w:rsidRPr="00066A3B">
        <w:rPr>
          <w:lang w:val="en-US"/>
        </w:rPr>
        <w:t xml:space="preserve"> </w:t>
      </w:r>
      <w:r w:rsidR="00CF0D62">
        <w:rPr>
          <w:lang w:val="en-US"/>
        </w:rPr>
        <w:t>Java,</w:t>
      </w:r>
      <w:r w:rsidR="00CF0D62" w:rsidRPr="00066A3B">
        <w:rPr>
          <w:lang w:val="en-US"/>
        </w:rPr>
        <w:t xml:space="preserve"> </w:t>
      </w:r>
      <w:r w:rsidRPr="00066A3B">
        <w:rPr>
          <w:lang w:val="en-US"/>
        </w:rPr>
        <w:t>ASP</w:t>
      </w:r>
      <w:r w:rsidRPr="00066A3B">
        <w:rPr>
          <w:bCs/>
          <w:lang w:val="en-US"/>
        </w:rPr>
        <w:t>.Net</w:t>
      </w:r>
      <w:r w:rsidRPr="00066A3B">
        <w:rPr>
          <w:lang w:val="en-US"/>
        </w:rPr>
        <w:t xml:space="preserve">, </w:t>
      </w:r>
      <w:r w:rsidR="00154A16">
        <w:rPr>
          <w:lang w:val="en-US"/>
        </w:rPr>
        <w:t xml:space="preserve">MVC, </w:t>
      </w:r>
      <w:r w:rsidRPr="00066A3B">
        <w:rPr>
          <w:lang w:val="en-US"/>
        </w:rPr>
        <w:t>Web Form, Win Form,</w:t>
      </w:r>
      <w:r w:rsidRPr="00066A3B">
        <w:rPr>
          <w:bCs/>
          <w:lang w:val="en-US"/>
        </w:rPr>
        <w:t xml:space="preserve"> .Net Core</w:t>
      </w:r>
      <w:r w:rsidRPr="00066A3B">
        <w:rPr>
          <w:lang w:val="en-US"/>
        </w:rPr>
        <w:t>,</w:t>
      </w:r>
      <w:r w:rsidR="00725D12" w:rsidRPr="00725D12">
        <w:rPr>
          <w:lang w:val="en-US"/>
        </w:rPr>
        <w:t xml:space="preserve"> </w:t>
      </w:r>
      <w:r w:rsidR="00725D12" w:rsidRPr="00066A3B">
        <w:rPr>
          <w:lang w:val="en-US"/>
        </w:rPr>
        <w:t>SQL</w:t>
      </w:r>
      <w:r w:rsidR="00725D12">
        <w:rPr>
          <w:lang w:val="en-US"/>
        </w:rPr>
        <w:t>,</w:t>
      </w:r>
      <w:r w:rsidRPr="00066A3B">
        <w:rPr>
          <w:lang w:val="en-US"/>
        </w:rPr>
        <w:t xml:space="preserve"> Entity Framework, NoSQL</w:t>
      </w:r>
      <w:r w:rsidR="00863099">
        <w:rPr>
          <w:lang w:val="en-GB"/>
        </w:rPr>
        <w:t>,</w:t>
      </w:r>
      <w:r w:rsidRPr="00066A3B">
        <w:rPr>
          <w:lang w:val="en-US"/>
        </w:rPr>
        <w:t xml:space="preserve"> JavaScript</w:t>
      </w:r>
      <w:r w:rsidR="008E06AB">
        <w:rPr>
          <w:lang w:val="en-US"/>
        </w:rPr>
        <w:t xml:space="preserve">, </w:t>
      </w:r>
      <w:r w:rsidRPr="00066A3B">
        <w:rPr>
          <w:lang w:val="en-US"/>
        </w:rPr>
        <w:t>jQuery,</w:t>
      </w:r>
      <w:r w:rsidR="00443C77">
        <w:rPr>
          <w:lang w:val="en-US"/>
        </w:rPr>
        <w:t xml:space="preserve"> </w:t>
      </w:r>
      <w:r w:rsidR="00D7306E">
        <w:rPr>
          <w:lang w:val="en-US"/>
        </w:rPr>
        <w:t>Typescript,</w:t>
      </w:r>
      <w:r w:rsidRPr="00066A3B">
        <w:rPr>
          <w:lang w:val="en-US"/>
        </w:rPr>
        <w:t xml:space="preserve"> WPF, WCF, REST, Web API</w:t>
      </w:r>
    </w:p>
    <w:p w14:paraId="34C453C4" w14:textId="3432A91D" w:rsidR="00066A3B" w:rsidRDefault="00066A3B" w:rsidP="00B3597B">
      <w:pPr>
        <w:widowControl/>
        <w:rPr>
          <w:lang w:val="en-GB"/>
        </w:rPr>
      </w:pPr>
    </w:p>
    <w:p w14:paraId="35B9EF4C" w14:textId="4052B4F0" w:rsidR="00FC7643" w:rsidRDefault="00FC7643" w:rsidP="00FC7643">
      <w:pPr>
        <w:pStyle w:val="Heading3"/>
        <w:jc w:val="center"/>
        <w:rPr>
          <w:lang w:val="en-GB"/>
        </w:rPr>
      </w:pPr>
      <w:r>
        <w:rPr>
          <w:lang w:val="en-GB"/>
        </w:rPr>
        <w:t>CERTIFIC</w:t>
      </w:r>
      <w:r w:rsidRPr="001F563D">
        <w:rPr>
          <w:lang w:val="en-GB"/>
        </w:rPr>
        <w:t>ATIONS</w:t>
      </w:r>
    </w:p>
    <w:p w14:paraId="391E0090" w14:textId="77777777" w:rsidR="00FC7643" w:rsidRDefault="00FC7643" w:rsidP="00FC7643">
      <w:pPr>
        <w:widowControl/>
        <w:rPr>
          <w:lang w:val="en-GB"/>
        </w:rPr>
      </w:pPr>
    </w:p>
    <w:p w14:paraId="4F0878DE" w14:textId="4AEB2A76" w:rsidR="00FC7643" w:rsidRPr="00BB0D1D" w:rsidRDefault="00FC7643" w:rsidP="00FC7643">
      <w:pPr>
        <w:widowControl/>
        <w:rPr>
          <w:lang w:val="en-US"/>
        </w:rPr>
      </w:pPr>
      <w:r>
        <w:rPr>
          <w:lang w:val="en-US"/>
        </w:rPr>
        <w:t>Microsoft Azure</w:t>
      </w:r>
      <w:r>
        <w:rPr>
          <w:lang w:val="en-US"/>
        </w:rPr>
        <w:tab/>
      </w:r>
      <w:r>
        <w:rPr>
          <w:lang w:val="en-US"/>
        </w:rPr>
        <w:tab/>
      </w:r>
      <w:r w:rsidR="00A308B9">
        <w:t xml:space="preserve">Microsoft Azure Fundamentals (AZ-900) </w:t>
      </w:r>
      <w:r w:rsidR="00A308B9">
        <w:tab/>
      </w:r>
      <w:r w:rsidR="00A308B9">
        <w:tab/>
      </w:r>
      <w:r w:rsidR="00A308B9">
        <w:tab/>
        <w:t>Jun 25, 2024</w:t>
      </w:r>
    </w:p>
    <w:p w14:paraId="7BA09074" w14:textId="33C740BF" w:rsidR="00A308B9" w:rsidRDefault="00A308B9" w:rsidP="00A308B9"/>
    <w:p w14:paraId="48D056D9" w14:textId="77777777" w:rsidR="00A308B9" w:rsidRPr="00BB0D1D" w:rsidRDefault="00A308B9" w:rsidP="00FC7643">
      <w:pPr>
        <w:widowControl/>
        <w:rPr>
          <w:lang w:val="en-US"/>
        </w:rPr>
      </w:pPr>
    </w:p>
    <w:p w14:paraId="06948704" w14:textId="77777777" w:rsidR="00C159DF" w:rsidRDefault="00C159DF" w:rsidP="00B3597B">
      <w:pPr>
        <w:widowControl/>
        <w:rPr>
          <w:lang w:val="en-GB"/>
        </w:rPr>
      </w:pPr>
    </w:p>
    <w:p w14:paraId="3B64222F" w14:textId="41781787" w:rsidR="004A241B" w:rsidRDefault="004A241B" w:rsidP="004A241B">
      <w:pPr>
        <w:pStyle w:val="Heading3"/>
        <w:jc w:val="center"/>
        <w:rPr>
          <w:lang w:val="en-GB"/>
        </w:rPr>
      </w:pPr>
      <w:r>
        <w:rPr>
          <w:lang w:val="en-GB"/>
        </w:rPr>
        <w:t>EXPERIENCE</w:t>
      </w:r>
    </w:p>
    <w:p w14:paraId="30746C8D" w14:textId="7D753A35" w:rsidR="00FC7643" w:rsidRDefault="00FC7643" w:rsidP="00B3597B">
      <w:pPr>
        <w:widowControl/>
        <w:rPr>
          <w:lang w:val="en-GB"/>
        </w:rPr>
      </w:pPr>
    </w:p>
    <w:p w14:paraId="2C5C0234" w14:textId="4BA56FD3" w:rsidR="00346D1C" w:rsidRPr="006D3115" w:rsidRDefault="00346D1C" w:rsidP="00346D1C">
      <w:pPr>
        <w:rPr>
          <w:rStyle w:val="Heading4Char"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enior Full Stack Software Engineer Consultant</w:t>
      </w:r>
      <w:r w:rsidR="00B10997">
        <w:rPr>
          <w:rStyle w:val="Heading3Char"/>
          <w:sz w:val="22"/>
          <w:szCs w:val="22"/>
          <w:lang w:val="en-GB"/>
        </w:rPr>
        <w:tab/>
      </w:r>
      <w:r w:rsidR="00B10997">
        <w:rPr>
          <w:rStyle w:val="Heading3Char"/>
          <w:sz w:val="22"/>
          <w:szCs w:val="22"/>
          <w:lang w:val="en-GB"/>
        </w:rPr>
        <w:tab/>
      </w:r>
      <w:r w:rsidR="00B63DC4" w:rsidRPr="006D3115">
        <w:rPr>
          <w:rStyle w:val="Heading3Char"/>
          <w:sz w:val="22"/>
          <w:szCs w:val="22"/>
          <w:lang w:val="en-GB"/>
        </w:rPr>
        <w:tab/>
      </w:r>
      <w:r w:rsidRPr="006D3115">
        <w:rPr>
          <w:rStyle w:val="Heading3Char"/>
          <w:sz w:val="22"/>
          <w:szCs w:val="22"/>
          <w:lang w:val="en-GB"/>
        </w:rPr>
        <w:t xml:space="preserve">       Apr</w:t>
      </w:r>
      <w:r w:rsidR="00B63DC4" w:rsidRPr="006D3115">
        <w:rPr>
          <w:rStyle w:val="Heading3Char"/>
          <w:sz w:val="22"/>
          <w:szCs w:val="22"/>
          <w:lang w:val="en-GB"/>
        </w:rPr>
        <w:t xml:space="preserve"> 202</w:t>
      </w:r>
      <w:r w:rsidRPr="006D3115">
        <w:rPr>
          <w:rStyle w:val="Heading3Char"/>
          <w:sz w:val="22"/>
          <w:szCs w:val="22"/>
          <w:lang w:val="en-GB"/>
        </w:rPr>
        <w:t>3</w:t>
      </w:r>
      <w:r w:rsidR="00B63DC4" w:rsidRPr="006D3115">
        <w:rPr>
          <w:rStyle w:val="Heading3Char"/>
          <w:sz w:val="22"/>
          <w:szCs w:val="22"/>
          <w:lang w:val="en-GB"/>
        </w:rPr>
        <w:t xml:space="preserve"> – Current</w:t>
      </w:r>
      <w:r w:rsidR="00B63DC4" w:rsidRPr="006D3115">
        <w:rPr>
          <w:sz w:val="22"/>
          <w:szCs w:val="22"/>
          <w:lang w:val="en-GB"/>
        </w:rPr>
        <w:br/>
      </w:r>
      <w:r w:rsidRPr="006D3115">
        <w:rPr>
          <w:rStyle w:val="Heading4Char"/>
          <w:b/>
          <w:bCs/>
          <w:lang w:val="en-GB"/>
        </w:rPr>
        <w:t>ICBC Standard Bank Plc (ICBCS) – London, UK</w:t>
      </w:r>
      <w:r w:rsidRPr="006D3115">
        <w:rPr>
          <w:rStyle w:val="Heading4Char"/>
          <w:sz w:val="22"/>
          <w:szCs w:val="22"/>
          <w:lang w:val="en-GB"/>
        </w:rPr>
        <w:t xml:space="preserve"> </w:t>
      </w:r>
    </w:p>
    <w:p w14:paraId="4D20DEBE" w14:textId="60CD54C3" w:rsidR="00B63DC4" w:rsidRDefault="00B63DC4" w:rsidP="00346D1C">
      <w:pPr>
        <w:widowControl/>
        <w:tabs>
          <w:tab w:val="left" w:pos="6096"/>
        </w:tabs>
        <w:ind w:right="-70"/>
        <w:rPr>
          <w:lang w:val="en-GB"/>
        </w:rPr>
      </w:pPr>
    </w:p>
    <w:p w14:paraId="3CB5632D" w14:textId="63784D2F" w:rsidR="00247FE0" w:rsidRDefault="00247FE0" w:rsidP="00247FE0">
      <w:pPr>
        <w:rPr>
          <w:lang w:val="en-GB"/>
        </w:rPr>
      </w:pPr>
      <w:r w:rsidRPr="00247FE0">
        <w:rPr>
          <w:lang w:val="en-GB"/>
        </w:rPr>
        <w:t xml:space="preserve">Hired as a senior </w:t>
      </w:r>
      <w:r w:rsidR="008A0010">
        <w:rPr>
          <w:lang w:val="en-GB"/>
        </w:rPr>
        <w:t>Full</w:t>
      </w:r>
      <w:r w:rsidR="007E0C89">
        <w:rPr>
          <w:lang w:val="en-GB"/>
        </w:rPr>
        <w:t xml:space="preserve"> Stack Software</w:t>
      </w:r>
      <w:r w:rsidRPr="00247FE0">
        <w:rPr>
          <w:lang w:val="en-GB"/>
        </w:rPr>
        <w:t xml:space="preserve"> </w:t>
      </w:r>
      <w:r w:rsidR="007E0C89">
        <w:rPr>
          <w:lang w:val="en-GB"/>
        </w:rPr>
        <w:t>Engineer</w:t>
      </w:r>
      <w:r w:rsidRPr="00247FE0">
        <w:rPr>
          <w:lang w:val="en-GB"/>
        </w:rPr>
        <w:t xml:space="preserve"> </w:t>
      </w:r>
      <w:r w:rsidR="007E0C89">
        <w:rPr>
          <w:lang w:val="en-GB"/>
        </w:rPr>
        <w:t xml:space="preserve">Consultant </w:t>
      </w:r>
      <w:r w:rsidR="00B10997">
        <w:rPr>
          <w:lang w:val="en-GB"/>
        </w:rPr>
        <w:t xml:space="preserve">via Talan </w:t>
      </w:r>
      <w:r w:rsidRPr="00247FE0">
        <w:rPr>
          <w:lang w:val="en-GB"/>
        </w:rPr>
        <w:t xml:space="preserve">to take part in designing, developing and Dev-Ops of </w:t>
      </w:r>
      <w:r w:rsidR="007E0C89">
        <w:rPr>
          <w:lang w:val="en-GB"/>
        </w:rPr>
        <w:t xml:space="preserve">bank’s in-house regulatory reporting </w:t>
      </w:r>
      <w:r w:rsidRPr="00247FE0">
        <w:rPr>
          <w:lang w:val="en-GB"/>
        </w:rPr>
        <w:t>application</w:t>
      </w:r>
      <w:r w:rsidR="00FD6659">
        <w:rPr>
          <w:lang w:val="en-GB"/>
        </w:rPr>
        <w:t>s.</w:t>
      </w:r>
    </w:p>
    <w:p w14:paraId="39C3FF56" w14:textId="77777777" w:rsidR="008A0010" w:rsidRDefault="008A0010" w:rsidP="008A0010">
      <w:pPr>
        <w:rPr>
          <w:lang w:val="en-GB"/>
        </w:rPr>
      </w:pPr>
    </w:p>
    <w:p w14:paraId="64EA6B3B" w14:textId="77777777" w:rsidR="00B63DC4" w:rsidRDefault="00B63DC4" w:rsidP="00B63DC4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26CCB985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Involved in the full software development cycle and maintenance of Regulatory Transaction Reporting systems.</w:t>
      </w:r>
    </w:p>
    <w:p w14:paraId="16F5F285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 xml:space="preserve">EMIR, DFA, MAS, Canada and SFTR Reporting with Real Time, Snapshot, End of Day and Batch workflows. </w:t>
      </w:r>
    </w:p>
    <w:p w14:paraId="74658B91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Built, optimized and maintained complex SQL stored procedures for batch processing and reporting.</w:t>
      </w:r>
    </w:p>
    <w:p w14:paraId="76A81CCE" w14:textId="019731F8" w:rsidR="00DB3B1A" w:rsidRPr="00DB3B1A" w:rsidRDefault="00A52C19" w:rsidP="00A52C19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t>O</w:t>
      </w:r>
      <w:r w:rsidR="00DB3B1A" w:rsidRPr="00DB3B1A">
        <w:rPr>
          <w:lang w:val="en-GB"/>
        </w:rPr>
        <w:t>ptimized performance and wrote unit tests to ensure code quality and reliability.</w:t>
      </w:r>
    </w:p>
    <w:p w14:paraId="33F4692E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Participated in peer code reviews and cross-team collaboration.</w:t>
      </w:r>
    </w:p>
    <w:p w14:paraId="45BC9AF4" w14:textId="40F0B2A7" w:rsidR="00047AB3" w:rsidRDefault="00047AB3" w:rsidP="00047AB3">
      <w:pPr>
        <w:pStyle w:val="ListParagraph"/>
        <w:widowControl/>
        <w:numPr>
          <w:ilvl w:val="0"/>
          <w:numId w:val="19"/>
        </w:numPr>
        <w:textAlignment w:val="auto"/>
        <w:rPr>
          <w:bCs/>
          <w:lang w:val="en-GB"/>
        </w:rPr>
      </w:pPr>
      <w:r>
        <w:rPr>
          <w:lang w:val="en-GB"/>
        </w:rPr>
        <w:t xml:space="preserve">Created </w:t>
      </w:r>
      <w:r>
        <w:rPr>
          <w:bCs/>
          <w:lang w:val="en-GB"/>
        </w:rPr>
        <w:t>CI pipelines</w:t>
      </w:r>
      <w:r>
        <w:rPr>
          <w:lang w:val="en-GB"/>
        </w:rPr>
        <w:t xml:space="preserve"> in </w:t>
      </w:r>
      <w:r>
        <w:rPr>
          <w:bCs/>
          <w:lang w:val="en-GB"/>
        </w:rPr>
        <w:t>TeamCity</w:t>
      </w:r>
      <w:r>
        <w:rPr>
          <w:lang w:val="en-GB"/>
        </w:rPr>
        <w:t xml:space="preserve"> </w:t>
      </w:r>
    </w:p>
    <w:p w14:paraId="59DF48E2" w14:textId="582F9A99" w:rsidR="00DE107A" w:rsidRDefault="00DE107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Tech used included</w:t>
      </w:r>
      <w:r w:rsidRPr="00DE107A">
        <w:rPr>
          <w:lang w:val="en-GB"/>
        </w:rPr>
        <w:t xml:space="preserve"> </w:t>
      </w:r>
      <w:r w:rsidRPr="008A0010">
        <w:rPr>
          <w:lang w:val="en-GB"/>
        </w:rPr>
        <w:t>C#, .NET, SQL Server, AngularJS, GitHub, NUnit, Autofac, AutoMapper, SpecFlow (BDD), TeamCity, Jira</w:t>
      </w:r>
      <w:r w:rsidR="00181A89">
        <w:rPr>
          <w:lang w:val="en-GB"/>
        </w:rPr>
        <w:t>, GitHub Copilot</w:t>
      </w:r>
      <w:r w:rsidR="00780FD5">
        <w:rPr>
          <w:lang w:val="en-GB"/>
        </w:rPr>
        <w:t xml:space="preserve">, </w:t>
      </w:r>
      <w:r w:rsidR="00337CF8">
        <w:rPr>
          <w:lang w:val="en-GB"/>
        </w:rPr>
        <w:t>JavaScript</w:t>
      </w:r>
      <w:r w:rsidR="00780FD5">
        <w:rPr>
          <w:lang w:val="en-GB"/>
        </w:rPr>
        <w:t>, HTML, CSS</w:t>
      </w:r>
    </w:p>
    <w:p w14:paraId="53678B24" w14:textId="77777777" w:rsidR="008A0010" w:rsidRDefault="008A0010" w:rsidP="008A0010">
      <w:pPr>
        <w:ind w:left="360"/>
        <w:rPr>
          <w:lang w:val="en-GB"/>
        </w:rPr>
      </w:pPr>
    </w:p>
    <w:p w14:paraId="5E3C2948" w14:textId="77777777" w:rsidR="00B63DC4" w:rsidRDefault="00B63DC4" w:rsidP="00B63DC4">
      <w:pPr>
        <w:widowControl/>
        <w:tabs>
          <w:tab w:val="left" w:pos="6096"/>
        </w:tabs>
        <w:ind w:right="-70"/>
        <w:rPr>
          <w:rStyle w:val="Heading3Char"/>
          <w:lang w:val="en-GB"/>
        </w:rPr>
      </w:pPr>
    </w:p>
    <w:p w14:paraId="66A3FB10" w14:textId="28FBC6D5" w:rsidR="004A241B" w:rsidRPr="006D3115" w:rsidRDefault="00262A94" w:rsidP="0036523F">
      <w:pPr>
        <w:widowControl/>
        <w:tabs>
          <w:tab w:val="left" w:pos="6096"/>
        </w:tabs>
        <w:ind w:right="-70"/>
        <w:rPr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enior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Pr="006D3115">
        <w:rPr>
          <w:rStyle w:val="Heading3Char"/>
          <w:sz w:val="22"/>
          <w:szCs w:val="22"/>
          <w:lang w:val="en-GB"/>
        </w:rPr>
        <w:t>Full Stack Software Engineer</w:t>
      </w:r>
      <w:r w:rsidR="00C27493" w:rsidRPr="006D3115">
        <w:rPr>
          <w:rStyle w:val="Heading3Char"/>
          <w:sz w:val="22"/>
          <w:szCs w:val="22"/>
          <w:lang w:val="en-GB"/>
        </w:rPr>
        <w:tab/>
      </w:r>
      <w:r w:rsidRPr="006D3115">
        <w:rPr>
          <w:rStyle w:val="Heading3Char"/>
          <w:sz w:val="22"/>
          <w:szCs w:val="22"/>
          <w:lang w:val="en-GB"/>
        </w:rPr>
        <w:t>Jul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Pr="006D3115">
        <w:rPr>
          <w:rStyle w:val="Heading3Char"/>
          <w:sz w:val="22"/>
          <w:szCs w:val="22"/>
          <w:lang w:val="en-GB"/>
        </w:rPr>
        <w:t>20</w:t>
      </w:r>
      <w:r w:rsidR="004A241B" w:rsidRPr="006D3115">
        <w:rPr>
          <w:rStyle w:val="Heading3Char"/>
          <w:sz w:val="22"/>
          <w:szCs w:val="22"/>
          <w:lang w:val="en-GB"/>
        </w:rPr>
        <w:t xml:space="preserve"> – </w:t>
      </w:r>
      <w:r w:rsidRPr="006D3115">
        <w:rPr>
          <w:rStyle w:val="Heading3Char"/>
          <w:sz w:val="22"/>
          <w:szCs w:val="22"/>
          <w:lang w:val="en-GB"/>
        </w:rPr>
        <w:t>Feb</w:t>
      </w:r>
      <w:r w:rsidR="004A241B" w:rsidRPr="006D3115">
        <w:rPr>
          <w:rStyle w:val="Heading3Char"/>
          <w:sz w:val="22"/>
          <w:szCs w:val="22"/>
          <w:lang w:val="en-GB"/>
        </w:rPr>
        <w:t xml:space="preserve"> 20</w:t>
      </w:r>
      <w:r w:rsidR="00C27493" w:rsidRPr="006D3115">
        <w:rPr>
          <w:rStyle w:val="Heading3Char"/>
          <w:sz w:val="22"/>
          <w:szCs w:val="22"/>
          <w:lang w:val="en-GB"/>
        </w:rPr>
        <w:t>2</w:t>
      </w:r>
      <w:r w:rsidRPr="006D3115">
        <w:rPr>
          <w:rStyle w:val="Heading3Char"/>
          <w:sz w:val="22"/>
          <w:szCs w:val="22"/>
          <w:lang w:val="en-GB"/>
        </w:rPr>
        <w:t>3</w:t>
      </w:r>
      <w:r w:rsidR="004A241B" w:rsidRPr="006D3115">
        <w:rPr>
          <w:sz w:val="22"/>
          <w:szCs w:val="22"/>
          <w:lang w:val="en-GB"/>
        </w:rPr>
        <w:br/>
      </w:r>
      <w:r w:rsidR="0036523F" w:rsidRPr="006D3115">
        <w:rPr>
          <w:rStyle w:val="Heading4Char"/>
          <w:b/>
          <w:bCs/>
          <w:lang w:val="en-GB"/>
        </w:rPr>
        <w:t>Tosan Banking and Payment Solutions Provider – Tehran, Iran</w:t>
      </w:r>
    </w:p>
    <w:p w14:paraId="1546ED0E" w14:textId="0B0C5ADB" w:rsidR="00FC7643" w:rsidRDefault="00FC7643" w:rsidP="00B3597B">
      <w:pPr>
        <w:widowControl/>
        <w:rPr>
          <w:lang w:val="en-GB"/>
        </w:rPr>
      </w:pPr>
    </w:p>
    <w:p w14:paraId="0AACF29C" w14:textId="496ACFAA" w:rsidR="00B95207" w:rsidRPr="00B95207" w:rsidRDefault="00823B37" w:rsidP="00B95207">
      <w:pPr>
        <w:widowControl/>
        <w:rPr>
          <w:lang w:val="en-GB"/>
        </w:rPr>
      </w:pPr>
      <w:r>
        <w:rPr>
          <w:lang w:val="en-GB"/>
        </w:rPr>
        <w:t xml:space="preserve">Hired as a senior </w:t>
      </w:r>
      <w:r w:rsidR="006308F3">
        <w:rPr>
          <w:lang w:val="en-GB"/>
        </w:rPr>
        <w:t xml:space="preserve">Full Stack Software Engineer </w:t>
      </w:r>
      <w:r>
        <w:rPr>
          <w:lang w:val="en-GB"/>
        </w:rPr>
        <w:t xml:space="preserve">for this </w:t>
      </w:r>
      <w:r w:rsidR="006308F3">
        <w:rPr>
          <w:lang w:val="en-GB"/>
        </w:rPr>
        <w:t xml:space="preserve">company </w:t>
      </w:r>
      <w:r w:rsidRPr="004A241B">
        <w:rPr>
          <w:lang w:val="en-GB"/>
        </w:rPr>
        <w:t xml:space="preserve">specialising </w:t>
      </w:r>
      <w:r w:rsidR="001D1A5A">
        <w:rPr>
          <w:lang w:val="en-GB"/>
        </w:rPr>
        <w:t xml:space="preserve">in </w:t>
      </w:r>
      <w:r w:rsidR="00B95207" w:rsidRPr="00B95207">
        <w:rPr>
          <w:lang w:val="en"/>
        </w:rPr>
        <w:t>providing services to more than 50 clients at the level of banks,</w:t>
      </w:r>
      <w:r w:rsidR="001D1A5A" w:rsidRPr="001D1A5A">
        <w:rPr>
          <w:lang w:val="en"/>
        </w:rPr>
        <w:t xml:space="preserve"> </w:t>
      </w:r>
      <w:r w:rsidR="001D1A5A" w:rsidRPr="00B95207">
        <w:rPr>
          <w:lang w:val="en"/>
        </w:rPr>
        <w:t>financial institutions</w:t>
      </w:r>
      <w:r w:rsidR="001D1A5A">
        <w:rPr>
          <w:lang w:val="en"/>
        </w:rPr>
        <w:t>,</w:t>
      </w:r>
      <w:r w:rsidR="00B95207" w:rsidRPr="00B95207">
        <w:rPr>
          <w:lang w:val="en"/>
        </w:rPr>
        <w:t xml:space="preserve"> e-government and the financial chain ecosystem.</w:t>
      </w:r>
    </w:p>
    <w:p w14:paraId="74063216" w14:textId="27E40A96" w:rsidR="00C159DF" w:rsidRDefault="00823B37" w:rsidP="00B3597B">
      <w:pPr>
        <w:widowControl/>
        <w:rPr>
          <w:lang w:val="en-GB"/>
        </w:rPr>
      </w:pPr>
      <w:r w:rsidRPr="004A241B">
        <w:rPr>
          <w:lang w:val="en-US"/>
        </w:rPr>
        <w:t>.</w:t>
      </w:r>
    </w:p>
    <w:p w14:paraId="40CF47A1" w14:textId="1496BA1C" w:rsidR="00C159DF" w:rsidRDefault="00C159DF" w:rsidP="00B3597B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4D3D6908" w14:textId="50918962" w:rsidR="005617B3" w:rsidRDefault="005617B3" w:rsidP="005617B3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5617B3">
        <w:rPr>
          <w:lang w:val="en-GB"/>
        </w:rPr>
        <w:t>Contributed to the development of the company’s flagship core banking application.</w:t>
      </w:r>
    </w:p>
    <w:p w14:paraId="58150D6A" w14:textId="0F08B346" w:rsidR="00BF6A3E" w:rsidRPr="005617B3" w:rsidRDefault="00BF6A3E" w:rsidP="005617B3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t>Contributed in the migration of the Frontend from WPF to Angular</w:t>
      </w:r>
    </w:p>
    <w:p w14:paraId="42DC5E95" w14:textId="2784D0C3" w:rsidR="00635191" w:rsidRDefault="0076777C" w:rsidP="00882C0E">
      <w:pPr>
        <w:pStyle w:val="ListParagraph"/>
        <w:widowControl/>
        <w:numPr>
          <w:ilvl w:val="0"/>
          <w:numId w:val="19"/>
        </w:numPr>
        <w:textAlignment w:val="auto"/>
        <w:rPr>
          <w:bCs/>
          <w:lang w:val="en-GB"/>
        </w:rPr>
      </w:pPr>
      <w:r>
        <w:rPr>
          <w:lang w:val="en-GB"/>
        </w:rPr>
        <w:t>Configured and implemented</w:t>
      </w:r>
      <w:r w:rsidR="00635191">
        <w:rPr>
          <w:lang w:val="en-GB"/>
        </w:rPr>
        <w:t xml:space="preserve"> </w:t>
      </w:r>
      <w:r w:rsidR="00635191">
        <w:rPr>
          <w:bCs/>
          <w:lang w:val="en-GB"/>
        </w:rPr>
        <w:t>CI pipelines</w:t>
      </w:r>
      <w:r>
        <w:rPr>
          <w:bCs/>
          <w:lang w:val="en-GB"/>
        </w:rPr>
        <w:t xml:space="preserve"> (</w:t>
      </w:r>
      <w:r w:rsidR="00F701E3">
        <w:rPr>
          <w:bCs/>
          <w:lang w:val="en-GB"/>
        </w:rPr>
        <w:t xml:space="preserve">Bamboo and </w:t>
      </w:r>
      <w:r w:rsidR="00E2534E">
        <w:rPr>
          <w:bCs/>
          <w:lang w:val="en-GB"/>
        </w:rPr>
        <w:t>Bitbucket</w:t>
      </w:r>
      <w:r>
        <w:rPr>
          <w:bCs/>
          <w:lang w:val="en-GB"/>
        </w:rPr>
        <w:t>)</w:t>
      </w:r>
    </w:p>
    <w:p w14:paraId="0AECE133" w14:textId="53D977E1" w:rsidR="005617B3" w:rsidRDefault="005617B3" w:rsidP="005617B3">
      <w:pPr>
        <w:pStyle w:val="ListParagraph"/>
        <w:widowControl/>
        <w:numPr>
          <w:ilvl w:val="0"/>
          <w:numId w:val="19"/>
        </w:numPr>
      </w:pPr>
      <w:r w:rsidRPr="005617B3">
        <w:rPr>
          <w:lang w:val="en-GB"/>
        </w:rPr>
        <w:t>Mentored</w:t>
      </w:r>
      <w:r>
        <w:t xml:space="preserve"> junior developers and supported onboarding and training efforts.</w:t>
      </w:r>
    </w:p>
    <w:p w14:paraId="7973E978" w14:textId="3D017285" w:rsidR="00210F50" w:rsidRDefault="00210F50" w:rsidP="00210F50">
      <w:pPr>
        <w:pStyle w:val="ListParagraph"/>
        <w:widowControl/>
        <w:numPr>
          <w:ilvl w:val="0"/>
          <w:numId w:val="19"/>
        </w:numPr>
      </w:pPr>
      <w:r>
        <w:t xml:space="preserve">Tech used included: </w:t>
      </w:r>
      <w:r w:rsidR="003E2E72">
        <w:t>Java</w:t>
      </w:r>
      <w:r w:rsidR="005B345D">
        <w:t>/J2EE</w:t>
      </w:r>
      <w:r w:rsidR="003E2E72">
        <w:t>,</w:t>
      </w:r>
      <w:r w:rsidR="00076422">
        <w:t xml:space="preserve"> Maven,</w:t>
      </w:r>
      <w:r w:rsidR="003E2E72">
        <w:t xml:space="preserve"> </w:t>
      </w:r>
      <w:r>
        <w:t>C#, .NET, WPF, Oracle, OpenJPA, WebLogic, Linux, Angular, Bitbucket, Bamboo, xUnit, Junit, SOA, Webservices</w:t>
      </w:r>
      <w:r w:rsidR="00337CF8">
        <w:rPr>
          <w:lang w:val="en-GB"/>
        </w:rPr>
        <w:t xml:space="preserve">, </w:t>
      </w:r>
      <w:r w:rsidR="00240D0E">
        <w:rPr>
          <w:lang w:val="en-GB"/>
        </w:rPr>
        <w:t>Typescript</w:t>
      </w:r>
      <w:r w:rsidR="00337CF8">
        <w:rPr>
          <w:lang w:val="en-GB"/>
        </w:rPr>
        <w:t>, HTML, CSS</w:t>
      </w:r>
    </w:p>
    <w:p w14:paraId="34DF66B4" w14:textId="77777777" w:rsidR="00210F50" w:rsidRDefault="00210F50" w:rsidP="00210F50">
      <w:pPr>
        <w:pStyle w:val="ListParagraph"/>
        <w:widowControl/>
        <w:rPr>
          <w:lang w:val="en-GB"/>
        </w:rPr>
      </w:pPr>
    </w:p>
    <w:p w14:paraId="6EDE2B1E" w14:textId="77777777" w:rsidR="00C33E53" w:rsidRDefault="00C33E53" w:rsidP="00C27493">
      <w:pPr>
        <w:widowControl/>
        <w:tabs>
          <w:tab w:val="left" w:pos="6237"/>
        </w:tabs>
        <w:rPr>
          <w:rStyle w:val="Heading3Char"/>
          <w:lang w:val="en-GB"/>
        </w:rPr>
      </w:pPr>
    </w:p>
    <w:p w14:paraId="14B4E938" w14:textId="4900FE70" w:rsidR="004A241B" w:rsidRPr="006D3115" w:rsidRDefault="00E0783F" w:rsidP="00C27493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Full Stack Software Engineer</w:t>
      </w:r>
      <w:r w:rsidR="004A241B" w:rsidRPr="006D3115">
        <w:rPr>
          <w:rStyle w:val="Heading3Char"/>
          <w:sz w:val="22"/>
          <w:szCs w:val="22"/>
        </w:rPr>
        <w:t xml:space="preserve"> </w:t>
      </w:r>
      <w:r w:rsidR="00537819">
        <w:rPr>
          <w:rStyle w:val="Heading3Char"/>
          <w:sz w:val="22"/>
          <w:szCs w:val="22"/>
        </w:rPr>
        <w:t xml:space="preserve">- </w:t>
      </w:r>
      <w:r w:rsidR="00412A70" w:rsidRPr="006D3115">
        <w:rPr>
          <w:rStyle w:val="Heading3Char"/>
          <w:sz w:val="22"/>
          <w:szCs w:val="22"/>
          <w:lang w:val="en-GB"/>
        </w:rPr>
        <w:t>Remote</w:t>
      </w:r>
      <w:r w:rsidR="00412A70" w:rsidRPr="006D3115">
        <w:rPr>
          <w:rStyle w:val="Heading3Char"/>
          <w:sz w:val="22"/>
          <w:szCs w:val="22"/>
        </w:rPr>
        <w:tab/>
      </w:r>
      <w:r w:rsidR="002F58A3" w:rsidRPr="006D3115">
        <w:rPr>
          <w:rStyle w:val="Heading3Char"/>
          <w:sz w:val="22"/>
          <w:szCs w:val="22"/>
        </w:rPr>
        <w:t>Feb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2F58A3" w:rsidRPr="006D3115">
        <w:rPr>
          <w:rStyle w:val="Heading3Char"/>
          <w:sz w:val="22"/>
          <w:szCs w:val="22"/>
          <w:lang w:val="en-GB"/>
        </w:rPr>
        <w:t>20</w:t>
      </w:r>
      <w:r w:rsidR="004A241B" w:rsidRPr="006D3115">
        <w:rPr>
          <w:rStyle w:val="Heading3Char"/>
          <w:sz w:val="22"/>
          <w:szCs w:val="22"/>
          <w:lang w:val="en-GB"/>
        </w:rPr>
        <w:t xml:space="preserve"> – </w:t>
      </w:r>
      <w:r w:rsidR="002F58A3" w:rsidRPr="006D3115">
        <w:rPr>
          <w:rStyle w:val="Heading3Char"/>
          <w:sz w:val="22"/>
          <w:szCs w:val="22"/>
        </w:rPr>
        <w:t>Jul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2F58A3" w:rsidRPr="006D3115">
        <w:rPr>
          <w:rStyle w:val="Heading3Char"/>
          <w:sz w:val="22"/>
          <w:szCs w:val="22"/>
        </w:rPr>
        <w:t>20</w:t>
      </w:r>
      <w:r w:rsidR="004A241B" w:rsidRPr="006D3115">
        <w:rPr>
          <w:sz w:val="22"/>
          <w:szCs w:val="22"/>
          <w:lang w:val="en-GB"/>
        </w:rPr>
        <w:br/>
      </w:r>
      <w:r w:rsidR="007E785D" w:rsidRPr="006D3115">
        <w:rPr>
          <w:rStyle w:val="Heading4Char"/>
          <w:b/>
          <w:bCs/>
          <w:lang w:val="en-GB"/>
        </w:rPr>
        <w:t>Hunting Owl Limited – London, UK</w:t>
      </w:r>
    </w:p>
    <w:p w14:paraId="2FE23917" w14:textId="0C82295D" w:rsidR="004A241B" w:rsidRDefault="004A241B" w:rsidP="00B3597B">
      <w:pPr>
        <w:widowControl/>
        <w:rPr>
          <w:lang w:val="en-GB"/>
        </w:rPr>
      </w:pPr>
    </w:p>
    <w:p w14:paraId="163DD280" w14:textId="40BE1A79" w:rsidR="00C55089" w:rsidRDefault="000E42A4" w:rsidP="000E42A4">
      <w:pPr>
        <w:widowControl/>
        <w:rPr>
          <w:lang w:val="en-GB"/>
        </w:rPr>
      </w:pPr>
      <w:r>
        <w:rPr>
          <w:lang w:val="en-GB"/>
        </w:rPr>
        <w:t>Hired as a Full Stack software engineer to work remotely on a</w:t>
      </w:r>
      <w:r w:rsidRPr="000E42A4">
        <w:t xml:space="preserve"> cloud-based</w:t>
      </w:r>
      <w:r w:rsidR="00ED41EC">
        <w:t xml:space="preserve"> E-Commerce</w:t>
      </w:r>
      <w:r w:rsidRPr="000E42A4">
        <w:t xml:space="preserve"> web application</w:t>
      </w:r>
      <w:r>
        <w:t xml:space="preserve"> </w:t>
      </w:r>
      <w:r w:rsidRPr="000E42A4">
        <w:t>powered by Azure web services and microservice architecture.</w:t>
      </w:r>
    </w:p>
    <w:p w14:paraId="7C4D6A22" w14:textId="77777777" w:rsidR="00C55089" w:rsidRDefault="00C55089" w:rsidP="00C55089">
      <w:pPr>
        <w:widowControl/>
        <w:rPr>
          <w:lang w:val="en-GB"/>
        </w:rPr>
      </w:pPr>
    </w:p>
    <w:p w14:paraId="1B982D3E" w14:textId="77777777" w:rsidR="00C55089" w:rsidRDefault="00C55089" w:rsidP="00C55089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7C0BCD46" w14:textId="25CCFAA4" w:rsidR="00823B37" w:rsidRPr="008113B4" w:rsidRDefault="00823B37" w:rsidP="00823B37">
      <w:pPr>
        <w:pStyle w:val="ListParagraph"/>
        <w:widowControl/>
        <w:numPr>
          <w:ilvl w:val="0"/>
          <w:numId w:val="23"/>
        </w:numPr>
        <w:rPr>
          <w:lang w:val="en-GB"/>
        </w:rPr>
      </w:pPr>
      <w:r w:rsidRPr="00823B37">
        <w:rPr>
          <w:lang w:val="en-GB"/>
        </w:rPr>
        <w:t>Design</w:t>
      </w:r>
      <w:r>
        <w:rPr>
          <w:lang w:val="en-GB"/>
        </w:rPr>
        <w:t>ed</w:t>
      </w:r>
      <w:r w:rsidRPr="00823B37">
        <w:rPr>
          <w:lang w:val="en-GB"/>
        </w:rPr>
        <w:t xml:space="preserve"> and develo</w:t>
      </w:r>
      <w:r>
        <w:rPr>
          <w:lang w:val="en-GB"/>
        </w:rPr>
        <w:t>ped</w:t>
      </w:r>
      <w:r w:rsidRPr="00823B37">
        <w:rPr>
          <w:lang w:val="en-GB"/>
        </w:rPr>
        <w:t xml:space="preserve"> </w:t>
      </w:r>
      <w:r w:rsidR="007331B3">
        <w:rPr>
          <w:bCs/>
          <w:lang w:val="en-GB"/>
        </w:rPr>
        <w:t>REST APIs</w:t>
      </w:r>
    </w:p>
    <w:p w14:paraId="000EEE8C" w14:textId="20F03798" w:rsidR="008113B4" w:rsidRPr="00823B37" w:rsidRDefault="008113B4" w:rsidP="00823B37">
      <w:pPr>
        <w:pStyle w:val="ListParagraph"/>
        <w:widowControl/>
        <w:numPr>
          <w:ilvl w:val="0"/>
          <w:numId w:val="23"/>
        </w:numPr>
        <w:rPr>
          <w:lang w:val="en-GB"/>
        </w:rPr>
      </w:pPr>
      <w:r>
        <w:rPr>
          <w:lang w:val="en-GB"/>
        </w:rPr>
        <w:t>W</w:t>
      </w:r>
      <w:r w:rsidRPr="00DB3B1A">
        <w:rPr>
          <w:lang w:val="en-GB"/>
        </w:rPr>
        <w:t>rote unit tests to ensure code quality and reliability</w:t>
      </w:r>
    </w:p>
    <w:p w14:paraId="102602A2" w14:textId="08CB456C" w:rsidR="00C159DF" w:rsidRPr="0049569E" w:rsidRDefault="00823B37" w:rsidP="0008123E">
      <w:pPr>
        <w:pStyle w:val="ListParagraph"/>
        <w:widowControl/>
        <w:numPr>
          <w:ilvl w:val="0"/>
          <w:numId w:val="23"/>
        </w:numPr>
        <w:rPr>
          <w:lang w:val="en-GB"/>
        </w:rPr>
      </w:pPr>
      <w:r w:rsidRPr="0049569E">
        <w:rPr>
          <w:lang w:val="en-US"/>
        </w:rPr>
        <w:t xml:space="preserve">Tech used included </w:t>
      </w:r>
      <w:r w:rsidR="0049569E">
        <w:t>C#, .NET Core Web API, React, Azure, Azure SQL Database, MongoDB, Doker, Kubernetes, NUnit</w:t>
      </w:r>
      <w:r w:rsidR="00337CF8">
        <w:rPr>
          <w:lang w:val="en-GB"/>
        </w:rPr>
        <w:t xml:space="preserve">, </w:t>
      </w:r>
      <w:r w:rsidR="00C1241B">
        <w:rPr>
          <w:lang w:val="en-GB"/>
        </w:rPr>
        <w:t xml:space="preserve">JavaScript, </w:t>
      </w:r>
      <w:r w:rsidR="00337CF8">
        <w:rPr>
          <w:lang w:val="en-GB"/>
        </w:rPr>
        <w:t>HTML, CSS</w:t>
      </w:r>
    </w:p>
    <w:p w14:paraId="3064E711" w14:textId="77777777" w:rsidR="0049569E" w:rsidRDefault="0049569E" w:rsidP="0049569E">
      <w:pPr>
        <w:pStyle w:val="ListParagraph"/>
        <w:widowControl/>
        <w:rPr>
          <w:lang w:val="en-GB"/>
        </w:rPr>
      </w:pPr>
    </w:p>
    <w:p w14:paraId="2E01F963" w14:textId="77777777" w:rsidR="00C33E53" w:rsidRPr="0049569E" w:rsidRDefault="00C33E53" w:rsidP="0049569E">
      <w:pPr>
        <w:pStyle w:val="ListParagraph"/>
        <w:widowControl/>
        <w:rPr>
          <w:lang w:val="en-GB"/>
        </w:rPr>
      </w:pPr>
    </w:p>
    <w:p w14:paraId="18D12DBF" w14:textId="0D58CD3D" w:rsidR="00C159DF" w:rsidRPr="006D3115" w:rsidRDefault="005F57B2" w:rsidP="00412A70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 xml:space="preserve">Senior </w:t>
      </w:r>
      <w:r w:rsidR="00412A70" w:rsidRPr="006D3115">
        <w:rPr>
          <w:rStyle w:val="Heading3Char"/>
          <w:sz w:val="22"/>
          <w:szCs w:val="22"/>
          <w:lang w:val="en-GB"/>
        </w:rPr>
        <w:t xml:space="preserve">Software Developer </w:t>
      </w:r>
      <w:r w:rsidRPr="006D3115">
        <w:rPr>
          <w:rStyle w:val="Heading3Char"/>
          <w:sz w:val="22"/>
          <w:szCs w:val="22"/>
          <w:lang w:val="en-GB"/>
        </w:rPr>
        <w:t>&amp; Team Lead</w:t>
      </w:r>
      <w:r w:rsidR="00412A70" w:rsidRPr="006D3115">
        <w:rPr>
          <w:rStyle w:val="Heading3Char"/>
          <w:sz w:val="22"/>
          <w:szCs w:val="22"/>
          <w:lang w:val="en-GB"/>
        </w:rPr>
        <w:t xml:space="preserve">                                     </w:t>
      </w:r>
      <w:r w:rsidR="00412A70" w:rsidRPr="006D3115">
        <w:rPr>
          <w:rStyle w:val="Heading3Char"/>
          <w:sz w:val="22"/>
          <w:szCs w:val="22"/>
        </w:rPr>
        <w:t>Nov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  <w:lang w:val="en-GB"/>
        </w:rPr>
        <w:t>1</w:t>
      </w:r>
      <w:r w:rsidR="00041D04" w:rsidRPr="006D3115">
        <w:rPr>
          <w:rStyle w:val="Heading3Char"/>
          <w:sz w:val="22"/>
          <w:szCs w:val="22"/>
          <w:lang w:val="en-GB"/>
        </w:rPr>
        <w:t>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412A70" w:rsidRPr="006D3115">
        <w:rPr>
          <w:rStyle w:val="Heading3Char"/>
          <w:sz w:val="22"/>
          <w:szCs w:val="22"/>
        </w:rPr>
        <w:t>Feb 2020</w:t>
      </w:r>
      <w:r w:rsidR="00C159DF" w:rsidRPr="006D3115">
        <w:rPr>
          <w:sz w:val="22"/>
          <w:szCs w:val="22"/>
          <w:lang w:val="en-GB"/>
        </w:rPr>
        <w:br/>
      </w:r>
      <w:r w:rsidR="00412A70" w:rsidRPr="006D3115">
        <w:rPr>
          <w:b/>
          <w:bCs/>
        </w:rPr>
        <w:t xml:space="preserve">OjWorld Korean </w:t>
      </w:r>
      <w:r w:rsidR="00FC77C2" w:rsidRPr="006D3115">
        <w:rPr>
          <w:b/>
          <w:bCs/>
        </w:rPr>
        <w:t>startup</w:t>
      </w:r>
      <w:r w:rsidR="00973A64">
        <w:rPr>
          <w:b/>
          <w:bCs/>
        </w:rPr>
        <w:t xml:space="preserve"> - </w:t>
      </w:r>
      <w:r w:rsidR="00412A70" w:rsidRPr="006D3115">
        <w:rPr>
          <w:b/>
          <w:bCs/>
        </w:rPr>
        <w:t>Tehran, Iran</w:t>
      </w:r>
    </w:p>
    <w:p w14:paraId="32F269CA" w14:textId="46BD11B3" w:rsidR="00C159DF" w:rsidRDefault="00C159DF" w:rsidP="00B3597B">
      <w:pPr>
        <w:widowControl/>
        <w:rPr>
          <w:lang w:val="en-GB"/>
        </w:rPr>
      </w:pPr>
    </w:p>
    <w:p w14:paraId="297F8529" w14:textId="57D1AFD6" w:rsidR="005F57B2" w:rsidRPr="005F57B2" w:rsidRDefault="005F57B2" w:rsidP="005F57B2">
      <w:pPr>
        <w:widowControl/>
        <w:rPr>
          <w:lang w:val="en-GB"/>
        </w:rPr>
      </w:pPr>
      <w:r w:rsidRPr="005F57B2">
        <w:rPr>
          <w:lang w:val="en-GB"/>
        </w:rPr>
        <w:t xml:space="preserve">Led the development team for </w:t>
      </w:r>
      <w:r>
        <w:rPr>
          <w:lang w:val="en-GB"/>
        </w:rPr>
        <w:t xml:space="preserve">a Korean startup company </w:t>
      </w:r>
      <w:r w:rsidRPr="005F57B2">
        <w:rPr>
          <w:lang w:val="en-GB"/>
        </w:rPr>
        <w:t>overseeing 20+ software developers</w:t>
      </w:r>
      <w:r>
        <w:rPr>
          <w:lang w:val="en-GB"/>
        </w:rPr>
        <w:t xml:space="preserve"> and UI/UX designers</w:t>
      </w:r>
      <w:r w:rsidRPr="005F57B2">
        <w:rPr>
          <w:lang w:val="en-GB"/>
        </w:rPr>
        <w:t xml:space="preserve">. When I started there, it was a monolith application with 3 developers and we started hiring </w:t>
      </w:r>
      <w:r w:rsidR="00C76E80">
        <w:rPr>
          <w:lang w:val="en-GB"/>
        </w:rPr>
        <w:t>Android, iOS</w:t>
      </w:r>
      <w:r w:rsidR="00C86AD6">
        <w:rPr>
          <w:lang w:val="en-GB"/>
        </w:rPr>
        <w:t>, Node.js and .net</w:t>
      </w:r>
      <w:r w:rsidR="00C76E80">
        <w:rPr>
          <w:lang w:val="en-GB"/>
        </w:rPr>
        <w:t xml:space="preserve"> </w:t>
      </w:r>
      <w:r w:rsidRPr="005F57B2">
        <w:rPr>
          <w:lang w:val="en-GB"/>
        </w:rPr>
        <w:t xml:space="preserve">developers, testers, </w:t>
      </w:r>
      <w:r>
        <w:rPr>
          <w:lang w:val="en-GB"/>
        </w:rPr>
        <w:t>UI/UX designers</w:t>
      </w:r>
      <w:r w:rsidRPr="005F57B2">
        <w:rPr>
          <w:lang w:val="en-GB"/>
        </w:rPr>
        <w:t xml:space="preserve"> and other professionals to </w:t>
      </w:r>
      <w:r>
        <w:rPr>
          <w:lang w:val="en-GB"/>
        </w:rPr>
        <w:t>develop a unique mobile platform with three different modules: Messaging, Shopping and Broadcasting.</w:t>
      </w:r>
      <w:r w:rsidRPr="005F57B2">
        <w:rPr>
          <w:lang w:val="en-GB"/>
        </w:rPr>
        <w:t xml:space="preserve"> </w:t>
      </w:r>
      <w:r>
        <w:rPr>
          <w:lang w:val="en-GB"/>
        </w:rPr>
        <w:t xml:space="preserve">I also contributed in </w:t>
      </w:r>
      <w:r w:rsidR="00880A10">
        <w:rPr>
          <w:lang w:val="en-GB"/>
        </w:rPr>
        <w:t>development of d</w:t>
      </w:r>
      <w:r>
        <w:rPr>
          <w:lang w:val="en-GB"/>
        </w:rPr>
        <w:t>esktop version of this mobile App</w:t>
      </w:r>
      <w:r w:rsidR="00880A10">
        <w:rPr>
          <w:lang w:val="en-GB"/>
        </w:rPr>
        <w:t xml:space="preserve"> with Angular.</w:t>
      </w:r>
    </w:p>
    <w:p w14:paraId="7B0F9FE5" w14:textId="77777777" w:rsidR="00412A70" w:rsidRDefault="00412A70" w:rsidP="00412A70">
      <w:pPr>
        <w:widowControl/>
        <w:rPr>
          <w:lang w:val="en-GB"/>
        </w:rPr>
      </w:pPr>
    </w:p>
    <w:p w14:paraId="5685132D" w14:textId="77777777" w:rsidR="00C55089" w:rsidRDefault="00C55089" w:rsidP="00C55089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48D4743C" w14:textId="736C14AE" w:rsidR="00D10803" w:rsidRDefault="00D10803" w:rsidP="00D10803">
      <w:pPr>
        <w:pStyle w:val="ListParagraph"/>
        <w:widowControl/>
        <w:numPr>
          <w:ilvl w:val="0"/>
          <w:numId w:val="22"/>
        </w:numPr>
        <w:textAlignment w:val="auto"/>
        <w:rPr>
          <w:lang w:val="en-GB"/>
        </w:rPr>
      </w:pPr>
      <w:r>
        <w:rPr>
          <w:lang w:val="en-GB"/>
        </w:rPr>
        <w:t>Led a</w:t>
      </w:r>
      <w:r w:rsidR="00BF6A3E">
        <w:rPr>
          <w:lang w:val="en-GB"/>
        </w:rPr>
        <w:t xml:space="preserve">nd worked closely with a </w:t>
      </w:r>
      <w:r>
        <w:rPr>
          <w:lang w:val="en-GB"/>
        </w:rPr>
        <w:t>team of 20+ software and UI developers</w:t>
      </w:r>
    </w:p>
    <w:p w14:paraId="7A0AD539" w14:textId="39673E79" w:rsidR="00D10803" w:rsidRDefault="00D10803" w:rsidP="00D10803">
      <w:pPr>
        <w:pStyle w:val="ListParagraph"/>
        <w:widowControl/>
        <w:numPr>
          <w:ilvl w:val="0"/>
          <w:numId w:val="22"/>
        </w:numPr>
        <w:textAlignment w:val="auto"/>
        <w:rPr>
          <w:lang w:val="en-GB"/>
        </w:rPr>
      </w:pPr>
      <w:r>
        <w:rPr>
          <w:lang w:val="en-GB"/>
        </w:rPr>
        <w:t xml:space="preserve">Designed and developed </w:t>
      </w:r>
      <w:r>
        <w:rPr>
          <w:bCs/>
          <w:lang w:val="en-GB"/>
        </w:rPr>
        <w:t>non-functional</w:t>
      </w:r>
      <w:r>
        <w:rPr>
          <w:lang w:val="en-GB"/>
        </w:rPr>
        <w:t xml:space="preserve"> requirements</w:t>
      </w:r>
    </w:p>
    <w:p w14:paraId="1A2363BE" w14:textId="1DA7E855" w:rsidR="00C55089" w:rsidRPr="00C55089" w:rsidRDefault="00D10803" w:rsidP="00D10803">
      <w:pPr>
        <w:pStyle w:val="ListParagraph"/>
        <w:widowControl/>
        <w:numPr>
          <w:ilvl w:val="0"/>
          <w:numId w:val="22"/>
        </w:numPr>
        <w:rPr>
          <w:lang w:val="en-GB"/>
        </w:rPr>
      </w:pPr>
      <w:r w:rsidRPr="00D10803">
        <w:t>Working on the web version of the app, as well as the admin panel of the app</w:t>
      </w:r>
    </w:p>
    <w:p w14:paraId="1E3C875A" w14:textId="45C25004" w:rsidR="00C55089" w:rsidRPr="0074275A" w:rsidRDefault="00C55089" w:rsidP="00D10803">
      <w:pPr>
        <w:pStyle w:val="ListParagraph"/>
        <w:widowControl/>
        <w:numPr>
          <w:ilvl w:val="0"/>
          <w:numId w:val="22"/>
        </w:numPr>
        <w:rPr>
          <w:lang w:val="en-GB"/>
        </w:rPr>
      </w:pPr>
      <w:r>
        <w:rPr>
          <w:lang w:val="en-US"/>
        </w:rPr>
        <w:t xml:space="preserve">Tech used included </w:t>
      </w:r>
      <w:r w:rsidR="00D10803">
        <w:rPr>
          <w:lang w:val="en-US"/>
        </w:rPr>
        <w:t xml:space="preserve">Node.js, Angular, </w:t>
      </w:r>
      <w:r w:rsidR="00D10803" w:rsidRPr="00D10803">
        <w:rPr>
          <w:bCs/>
          <w:i/>
          <w:iCs/>
        </w:rPr>
        <w:t>C#, ASP.Net Core</w:t>
      </w:r>
      <w:r w:rsidR="004D6C30">
        <w:rPr>
          <w:bCs/>
          <w:i/>
          <w:iCs/>
        </w:rPr>
        <w:t>,</w:t>
      </w:r>
      <w:r w:rsidR="008F415C">
        <w:rPr>
          <w:bCs/>
          <w:i/>
          <w:iCs/>
        </w:rPr>
        <w:t xml:space="preserve"> ASP.NET MVC,</w:t>
      </w:r>
      <w:r w:rsidR="00623BAB">
        <w:rPr>
          <w:bCs/>
          <w:i/>
          <w:iCs/>
        </w:rPr>
        <w:t xml:space="preserve"> Entity Framework,</w:t>
      </w:r>
      <w:r w:rsidR="007246CE">
        <w:rPr>
          <w:bCs/>
          <w:i/>
          <w:iCs/>
        </w:rPr>
        <w:t xml:space="preserve"> </w:t>
      </w:r>
      <w:r w:rsidR="00821452">
        <w:rPr>
          <w:bCs/>
          <w:i/>
          <w:iCs/>
        </w:rPr>
        <w:t>MySQL</w:t>
      </w:r>
      <w:r w:rsidR="007246CE">
        <w:rPr>
          <w:bCs/>
          <w:i/>
          <w:iCs/>
        </w:rPr>
        <w:t>,</w:t>
      </w:r>
      <w:r w:rsidR="00D10803" w:rsidRPr="00D10803">
        <w:rPr>
          <w:bCs/>
          <w:i/>
          <w:iCs/>
        </w:rPr>
        <w:t xml:space="preserve"> web API, Angular, Microservices, MongoDB, CSS, HTML, GitLab</w:t>
      </w:r>
      <w:r w:rsidR="00F4075D">
        <w:rPr>
          <w:bCs/>
          <w:i/>
          <w:iCs/>
        </w:rPr>
        <w:t>, xUnit</w:t>
      </w:r>
      <w:r w:rsidR="00ED47C0">
        <w:rPr>
          <w:bCs/>
          <w:i/>
          <w:iCs/>
        </w:rPr>
        <w:t>, Typescript, HTML, CSS</w:t>
      </w:r>
    </w:p>
    <w:p w14:paraId="625AA82F" w14:textId="77777777" w:rsidR="0074275A" w:rsidRDefault="0074275A" w:rsidP="0074275A">
      <w:pPr>
        <w:widowControl/>
        <w:rPr>
          <w:lang w:val="en-GB"/>
        </w:rPr>
      </w:pPr>
    </w:p>
    <w:p w14:paraId="62A1C026" w14:textId="77777777" w:rsidR="0074275A" w:rsidRPr="0074275A" w:rsidRDefault="0074275A" w:rsidP="0074275A">
      <w:pPr>
        <w:widowControl/>
        <w:rPr>
          <w:lang w:val="en-GB"/>
        </w:rPr>
      </w:pPr>
    </w:p>
    <w:p w14:paraId="68B0F252" w14:textId="674D1C50" w:rsidR="00C159DF" w:rsidRDefault="00C159DF" w:rsidP="00B3597B">
      <w:pPr>
        <w:widowControl/>
        <w:rPr>
          <w:lang w:val="en-GB"/>
        </w:rPr>
      </w:pPr>
    </w:p>
    <w:p w14:paraId="2D2E2126" w14:textId="77777777" w:rsidR="00877A23" w:rsidRDefault="00877A23" w:rsidP="00B3597B">
      <w:pPr>
        <w:widowControl/>
        <w:rPr>
          <w:lang w:val="en-GB"/>
        </w:rPr>
      </w:pPr>
    </w:p>
    <w:p w14:paraId="54224144" w14:textId="77777777" w:rsidR="00877A23" w:rsidRDefault="00877A23" w:rsidP="00B3597B">
      <w:pPr>
        <w:widowControl/>
        <w:rPr>
          <w:lang w:val="en-GB"/>
        </w:rPr>
      </w:pPr>
    </w:p>
    <w:p w14:paraId="126C2FDB" w14:textId="30655192" w:rsidR="00C159DF" w:rsidRPr="006D3115" w:rsidRDefault="00294039" w:rsidP="00C27493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lastRenderedPageBreak/>
        <w:t>Software</w:t>
      </w:r>
      <w:r w:rsidR="00C159DF" w:rsidRPr="006D3115">
        <w:rPr>
          <w:rStyle w:val="Heading3Char"/>
          <w:sz w:val="22"/>
          <w:szCs w:val="22"/>
        </w:rPr>
        <w:t xml:space="preserve"> </w:t>
      </w:r>
      <w:r w:rsidRPr="006D3115">
        <w:rPr>
          <w:rStyle w:val="Heading3Char"/>
          <w:sz w:val="22"/>
          <w:szCs w:val="22"/>
        </w:rPr>
        <w:t>Engineer</w:t>
      </w:r>
      <w:r w:rsidR="00C159DF" w:rsidRPr="006D3115">
        <w:rPr>
          <w:rStyle w:val="Heading3Char"/>
          <w:sz w:val="22"/>
          <w:szCs w:val="22"/>
        </w:rPr>
        <w:tab/>
      </w:r>
      <w:r w:rsidRPr="006D3115">
        <w:rPr>
          <w:rStyle w:val="Heading3Char"/>
          <w:sz w:val="22"/>
          <w:szCs w:val="22"/>
        </w:rPr>
        <w:t>Jul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  <w:lang w:val="en-GB"/>
        </w:rPr>
        <w:t>1</w:t>
      </w:r>
      <w:r w:rsidR="00C159DF" w:rsidRPr="006D3115">
        <w:rPr>
          <w:rStyle w:val="Heading3Char"/>
          <w:sz w:val="22"/>
          <w:szCs w:val="22"/>
        </w:rPr>
        <w:t>2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1</w:t>
      </w:r>
      <w:r w:rsidRPr="006D3115">
        <w:rPr>
          <w:rStyle w:val="Heading3Char"/>
          <w:sz w:val="22"/>
          <w:szCs w:val="22"/>
        </w:rPr>
        <w:t>9</w:t>
      </w:r>
      <w:r w:rsidR="00C159DF" w:rsidRPr="006D3115">
        <w:rPr>
          <w:sz w:val="22"/>
          <w:szCs w:val="22"/>
          <w:lang w:val="en-GB"/>
        </w:rPr>
        <w:br/>
      </w:r>
      <w:r w:rsidR="00041D04" w:rsidRPr="006D3115">
        <w:rPr>
          <w:rStyle w:val="Heading4Char"/>
          <w:b/>
          <w:bCs/>
          <w:lang w:val="en-GB"/>
        </w:rPr>
        <w:t>Tosan Banking and Payment Solutions Provider – Tehran, Iran</w:t>
      </w:r>
    </w:p>
    <w:p w14:paraId="5B74AF7C" w14:textId="77777777" w:rsidR="00C159DF" w:rsidRDefault="00C159DF" w:rsidP="00C159DF">
      <w:pPr>
        <w:widowControl/>
        <w:rPr>
          <w:lang w:val="en-GB"/>
        </w:rPr>
      </w:pPr>
    </w:p>
    <w:p w14:paraId="598D604C" w14:textId="72F9C76E" w:rsidR="003368AC" w:rsidRDefault="006E5357" w:rsidP="006E5357">
      <w:pPr>
        <w:widowControl/>
        <w:rPr>
          <w:lang w:val="en-US"/>
        </w:rPr>
      </w:pPr>
      <w:r>
        <w:rPr>
          <w:lang w:val="en-US"/>
        </w:rPr>
        <w:t xml:space="preserve">Hired as a </w:t>
      </w:r>
      <w:r w:rsidR="00C40F13">
        <w:rPr>
          <w:lang w:val="en-US"/>
        </w:rPr>
        <w:t>S</w:t>
      </w:r>
      <w:r>
        <w:rPr>
          <w:lang w:val="en-US"/>
        </w:rPr>
        <w:t>oftware</w:t>
      </w:r>
      <w:r w:rsidR="00C40F13">
        <w:rPr>
          <w:lang w:val="en-US"/>
        </w:rPr>
        <w:t xml:space="preserve"> </w:t>
      </w:r>
      <w:r>
        <w:rPr>
          <w:lang w:val="en-US"/>
        </w:rPr>
        <w:t xml:space="preserve">Engineer to </w:t>
      </w:r>
      <w:r>
        <w:t xml:space="preserve">contribute </w:t>
      </w:r>
      <w:r w:rsidRPr="006E5357">
        <w:t xml:space="preserve">in the migration of the company's in-house core banking desktop application from a monolithic C#.NET architecture (utilizing .NET Remoting and WCF services) to a distributed system featuring a Java backend and Oracle database integration via </w:t>
      </w:r>
      <w:r w:rsidR="00FD6FFD" w:rsidRPr="006E5357">
        <w:t>Webservices</w:t>
      </w:r>
      <w:r w:rsidRPr="006E5357">
        <w:t>.</w:t>
      </w:r>
    </w:p>
    <w:p w14:paraId="6E387C0F" w14:textId="77777777" w:rsidR="00C40F13" w:rsidRDefault="00C40F13" w:rsidP="00C40F13">
      <w:pPr>
        <w:widowControl/>
        <w:rPr>
          <w:lang w:val="en-US"/>
        </w:rPr>
      </w:pPr>
    </w:p>
    <w:p w14:paraId="07FC2B10" w14:textId="77777777" w:rsidR="00C40F13" w:rsidRDefault="00C40F13" w:rsidP="00C40F13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0C18FBAF" w14:textId="08E6DAB4" w:rsidR="00BF6A3E" w:rsidRDefault="00BF6A3E" w:rsidP="003368AC">
      <w:pPr>
        <w:widowControl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tributed to </w:t>
      </w:r>
      <w:r w:rsidR="006577EB">
        <w:rPr>
          <w:lang w:val="en-GB"/>
        </w:rPr>
        <w:t>migration from legacy C# backend codebase to JAVA</w:t>
      </w:r>
    </w:p>
    <w:p w14:paraId="0DE624E0" w14:textId="77777777" w:rsidR="00EE537C" w:rsidRDefault="00EE537C" w:rsidP="00EE537C">
      <w:pPr>
        <w:pStyle w:val="ListParagraph"/>
        <w:widowControl/>
        <w:numPr>
          <w:ilvl w:val="0"/>
          <w:numId w:val="20"/>
        </w:numPr>
        <w:rPr>
          <w:lang w:val="en-GB"/>
        </w:rPr>
      </w:pPr>
      <w:r w:rsidRPr="005617B3">
        <w:rPr>
          <w:lang w:val="en-GB"/>
        </w:rPr>
        <w:t>Contributed to the development of the company’s flagship core banking application.</w:t>
      </w:r>
    </w:p>
    <w:p w14:paraId="60D463DA" w14:textId="2B8F4C04" w:rsidR="00C40F13" w:rsidRPr="00C40F13" w:rsidRDefault="00C40F13" w:rsidP="008F415C">
      <w:pPr>
        <w:pStyle w:val="ListParagraph"/>
        <w:widowControl/>
        <w:numPr>
          <w:ilvl w:val="0"/>
          <w:numId w:val="20"/>
        </w:numPr>
        <w:rPr>
          <w:lang w:val="en-GB"/>
        </w:rPr>
      </w:pPr>
      <w:r>
        <w:rPr>
          <w:lang w:val="en-US"/>
        </w:rPr>
        <w:t xml:space="preserve">Tech used included </w:t>
      </w:r>
      <w:r w:rsidR="008F415C" w:rsidRPr="008F415C">
        <w:rPr>
          <w:i/>
          <w:iCs/>
        </w:rPr>
        <w:t xml:space="preserve">C#, WPF, </w:t>
      </w:r>
      <w:r w:rsidR="0025653D" w:rsidRPr="008F415C">
        <w:rPr>
          <w:i/>
          <w:iCs/>
        </w:rPr>
        <w:t>WCF,</w:t>
      </w:r>
      <w:r w:rsidR="0025653D">
        <w:rPr>
          <w:i/>
          <w:iCs/>
        </w:rPr>
        <w:t xml:space="preserve"> .NET Remoting,</w:t>
      </w:r>
      <w:r w:rsidR="0025653D" w:rsidRPr="008F415C">
        <w:rPr>
          <w:i/>
          <w:iCs/>
        </w:rPr>
        <w:t xml:space="preserve"> </w:t>
      </w:r>
      <w:r w:rsidR="00076422">
        <w:t>Java/J2EE, Maven</w:t>
      </w:r>
      <w:r w:rsidR="008F415C" w:rsidRPr="008F415C">
        <w:rPr>
          <w:i/>
          <w:iCs/>
        </w:rPr>
        <w:t>,</w:t>
      </w:r>
      <w:r w:rsidR="00EB2BF0">
        <w:rPr>
          <w:i/>
          <w:iCs/>
        </w:rPr>
        <w:t xml:space="preserve"> OpenJpa,</w:t>
      </w:r>
      <w:r w:rsidR="004541FA">
        <w:rPr>
          <w:i/>
          <w:iCs/>
        </w:rPr>
        <w:t xml:space="preserve"> </w:t>
      </w:r>
      <w:r w:rsidR="00F0356A">
        <w:rPr>
          <w:i/>
          <w:iCs/>
        </w:rPr>
        <w:t>WebLogic</w:t>
      </w:r>
      <w:r w:rsidR="004541FA">
        <w:rPr>
          <w:i/>
          <w:iCs/>
        </w:rPr>
        <w:t>, Linux,</w:t>
      </w:r>
      <w:r w:rsidR="008F415C" w:rsidRPr="008F415C">
        <w:rPr>
          <w:i/>
          <w:iCs/>
        </w:rPr>
        <w:t xml:space="preserve"> SOAP web services, Oracle, TFS</w:t>
      </w:r>
    </w:p>
    <w:p w14:paraId="4729568F" w14:textId="17EA8318" w:rsidR="00C40F13" w:rsidRDefault="00C40F13" w:rsidP="00C159DF">
      <w:pPr>
        <w:widowControl/>
        <w:rPr>
          <w:lang w:val="en-GB"/>
        </w:rPr>
      </w:pPr>
    </w:p>
    <w:p w14:paraId="6C177AF3" w14:textId="77777777" w:rsidR="00287FDE" w:rsidRDefault="00287FDE" w:rsidP="00287FDE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</w:p>
    <w:p w14:paraId="1B6B5F95" w14:textId="0E000222" w:rsidR="00C40F13" w:rsidRPr="00143CF2" w:rsidRDefault="00B03382" w:rsidP="00287FDE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i/>
          <w:iCs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143CF2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</w:t>
      </w:r>
      <w:r w:rsidR="00A53EBE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Desktop </w:t>
      </w:r>
      <w:r w:rsidR="00143CF2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C27493" w:rsidRPr="006D3115">
        <w:rPr>
          <w:rStyle w:val="Heading3Char"/>
          <w:sz w:val="22"/>
          <w:szCs w:val="22"/>
        </w:rPr>
        <w:tab/>
      </w:r>
      <w:r w:rsidR="008A14B6" w:rsidRPr="006D3115">
        <w:rPr>
          <w:rStyle w:val="Heading3Char"/>
          <w:sz w:val="22"/>
          <w:szCs w:val="22"/>
        </w:rPr>
        <w:t>Jan</w:t>
      </w:r>
      <w:r w:rsidR="00C40F13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40F13" w:rsidRPr="006D3115">
        <w:rPr>
          <w:rStyle w:val="Heading3Char"/>
          <w:sz w:val="22"/>
          <w:szCs w:val="22"/>
          <w:lang w:val="en-GB"/>
        </w:rPr>
        <w:t>1</w:t>
      </w:r>
      <w:r w:rsidR="00C40F13" w:rsidRPr="006D3115">
        <w:rPr>
          <w:rStyle w:val="Heading3Char"/>
          <w:sz w:val="22"/>
          <w:szCs w:val="22"/>
        </w:rPr>
        <w:t>1</w:t>
      </w:r>
      <w:r w:rsidR="00C40F13" w:rsidRPr="006D3115">
        <w:rPr>
          <w:rStyle w:val="Heading3Char"/>
          <w:sz w:val="22"/>
          <w:szCs w:val="22"/>
          <w:lang w:val="en-GB"/>
        </w:rPr>
        <w:t xml:space="preserve"> – </w:t>
      </w:r>
      <w:r w:rsidR="008A14B6" w:rsidRPr="006D3115">
        <w:rPr>
          <w:rStyle w:val="Heading3Char"/>
          <w:sz w:val="22"/>
          <w:szCs w:val="22"/>
        </w:rPr>
        <w:t>Jul</w:t>
      </w:r>
      <w:r w:rsidR="00C40F13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40F13" w:rsidRPr="006D3115">
        <w:rPr>
          <w:rStyle w:val="Heading3Char"/>
          <w:sz w:val="22"/>
          <w:szCs w:val="22"/>
        </w:rPr>
        <w:t>12</w:t>
      </w:r>
      <w:r w:rsidR="00C40F13" w:rsidRPr="004A241B">
        <w:rPr>
          <w:lang w:val="en-GB"/>
        </w:rPr>
        <w:br/>
      </w:r>
      <w:r w:rsidR="00143CF2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 xml:space="preserve">Solico </w:t>
      </w:r>
      <w:r w:rsidR="001F0075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>Group,</w:t>
      </w:r>
      <w:r w:rsidR="00143CF2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 xml:space="preserve"> Tehran, Iran</w:t>
      </w:r>
    </w:p>
    <w:p w14:paraId="6FDF0D38" w14:textId="77777777" w:rsidR="00C40F13" w:rsidRDefault="00C40F13" w:rsidP="00C40F13">
      <w:pPr>
        <w:widowControl/>
        <w:rPr>
          <w:lang w:val="en-US"/>
        </w:rPr>
      </w:pPr>
    </w:p>
    <w:p w14:paraId="479F1BDF" w14:textId="11A74018" w:rsidR="002B581F" w:rsidRPr="00BB0D1D" w:rsidRDefault="002B581F" w:rsidP="002B581F">
      <w:pPr>
        <w:rPr>
          <w:lang w:val="en-US"/>
        </w:rPr>
      </w:pPr>
      <w:r w:rsidRPr="008E06AB">
        <w:rPr>
          <w:rStyle w:val="Heading4Char"/>
          <w:i w:val="0"/>
          <w:lang w:val="en-GB"/>
        </w:rPr>
        <w:t xml:space="preserve">Software </w:t>
      </w:r>
      <w:r>
        <w:rPr>
          <w:rStyle w:val="Heading4Char"/>
          <w:i w:val="0"/>
          <w:lang w:val="en-GB"/>
        </w:rPr>
        <w:t>d</w:t>
      </w:r>
      <w:r w:rsidRPr="008E06AB">
        <w:rPr>
          <w:rStyle w:val="Heading4Char"/>
          <w:i w:val="0"/>
          <w:lang w:val="en-GB"/>
        </w:rPr>
        <w:t>evelop</w:t>
      </w:r>
      <w:r>
        <w:rPr>
          <w:rStyle w:val="Heading4Char"/>
          <w:i w:val="0"/>
          <w:lang w:val="en-GB"/>
        </w:rPr>
        <w:t xml:space="preserve">ment </w:t>
      </w:r>
      <w:r>
        <w:rPr>
          <w:lang w:val="en-US"/>
        </w:rPr>
        <w:t>using</w:t>
      </w:r>
      <w:r w:rsidRPr="00C159DF">
        <w:rPr>
          <w:lang w:val="en-US"/>
        </w:rPr>
        <w:t xml:space="preserve"> </w:t>
      </w:r>
      <w:r>
        <w:rPr>
          <w:lang w:val="en-US"/>
        </w:rPr>
        <w:t>C#</w:t>
      </w:r>
      <w:r w:rsidRPr="00C159DF">
        <w:rPr>
          <w:lang w:val="en-US"/>
        </w:rPr>
        <w:t>,</w:t>
      </w:r>
      <w:r>
        <w:rPr>
          <w:lang w:val="en-US"/>
        </w:rPr>
        <w:t xml:space="preserve"> </w:t>
      </w:r>
      <w:r w:rsidR="00291183">
        <w:rPr>
          <w:lang w:val="en-US"/>
        </w:rPr>
        <w:t xml:space="preserve">.NET, </w:t>
      </w:r>
      <w:r>
        <w:rPr>
          <w:lang w:val="en-US"/>
        </w:rPr>
        <w:t xml:space="preserve">WinForms, Entity Framework, </w:t>
      </w:r>
      <w:r w:rsidRPr="00BB0D1D">
        <w:rPr>
          <w:lang w:val="en-US"/>
        </w:rPr>
        <w:t>SQL Server</w:t>
      </w:r>
      <w:r>
        <w:rPr>
          <w:lang w:val="en-US"/>
        </w:rPr>
        <w:t xml:space="preserve">, </w:t>
      </w:r>
      <w:r w:rsidR="00185715">
        <w:rPr>
          <w:lang w:val="en-US"/>
        </w:rPr>
        <w:t>SVN</w:t>
      </w:r>
      <w:r w:rsidRPr="00BB0D1D">
        <w:rPr>
          <w:lang w:val="en-US"/>
        </w:rPr>
        <w:t>.</w:t>
      </w:r>
    </w:p>
    <w:p w14:paraId="54050A2E" w14:textId="77777777" w:rsidR="00D17B65" w:rsidRPr="00D17B65" w:rsidRDefault="00D17B65" w:rsidP="00D17B65">
      <w:pPr>
        <w:pStyle w:val="ListParagraph"/>
        <w:widowControl/>
        <w:overflowPunct/>
        <w:autoSpaceDE/>
        <w:autoSpaceDN/>
        <w:adjustRightInd/>
        <w:textAlignment w:val="auto"/>
        <w:rPr>
          <w:rStyle w:val="Heading3Char"/>
          <w:lang w:val="en-GB"/>
        </w:rPr>
      </w:pPr>
    </w:p>
    <w:p w14:paraId="1EF43F4C" w14:textId="2EE5ED03" w:rsidR="00C159DF" w:rsidRPr="004A241B" w:rsidRDefault="00B03382" w:rsidP="00B03382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D9694E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Web</w:t>
      </w: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Developer</w:t>
      </w:r>
      <w:r w:rsidR="00C159DF" w:rsidRPr="006D3115">
        <w:rPr>
          <w:rStyle w:val="Heading3Char"/>
          <w:sz w:val="22"/>
          <w:szCs w:val="22"/>
        </w:rPr>
        <w:tab/>
      </w:r>
      <w:r w:rsidR="00105633"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</w:t>
      </w:r>
      <w:r w:rsidR="00041D04" w:rsidRPr="006D3115">
        <w:rPr>
          <w:rStyle w:val="Heading3Char"/>
          <w:sz w:val="22"/>
          <w:szCs w:val="22"/>
        </w:rPr>
        <w:t>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105633" w:rsidRPr="006D3115">
        <w:rPr>
          <w:rStyle w:val="Heading3Char"/>
          <w:sz w:val="22"/>
          <w:szCs w:val="22"/>
        </w:rPr>
        <w:t>Dec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1</w:t>
      </w:r>
      <w:r w:rsidR="00105633" w:rsidRPr="006D3115">
        <w:rPr>
          <w:rStyle w:val="Heading3Char"/>
          <w:sz w:val="22"/>
          <w:szCs w:val="22"/>
        </w:rPr>
        <w:t>0</w:t>
      </w:r>
      <w:r w:rsidR="00C159DF" w:rsidRPr="004A241B">
        <w:rPr>
          <w:lang w:val="en-GB"/>
        </w:rPr>
        <w:br/>
      </w:r>
      <w:r w:rsidR="00A66C7B">
        <w:rPr>
          <w:rStyle w:val="Heading4Char"/>
          <w:lang w:val="en-GB"/>
        </w:rPr>
        <w:t>Navaco</w:t>
      </w:r>
      <w:r w:rsidR="00C159DF" w:rsidRPr="00C159DF">
        <w:rPr>
          <w:rStyle w:val="Heading4Char"/>
          <w:lang w:val="en-GB"/>
        </w:rPr>
        <w:t xml:space="preserve"> </w:t>
      </w:r>
      <w:r w:rsidR="001A5003">
        <w:rPr>
          <w:rStyle w:val="Heading4Char"/>
          <w:lang w:val="en-GB"/>
        </w:rPr>
        <w:t>Information Technology</w:t>
      </w:r>
      <w:r w:rsidR="00A66C7B">
        <w:rPr>
          <w:rStyle w:val="Heading4Char"/>
          <w:lang w:val="en-GB"/>
        </w:rPr>
        <w:t>, Tehran, Iran</w:t>
      </w:r>
    </w:p>
    <w:p w14:paraId="35A1F886" w14:textId="77777777" w:rsidR="00087F71" w:rsidRDefault="00087F71" w:rsidP="00C159DF">
      <w:pPr>
        <w:widowControl/>
        <w:rPr>
          <w:lang w:val="en-GB"/>
        </w:rPr>
      </w:pPr>
    </w:p>
    <w:p w14:paraId="1590CAE3" w14:textId="556BB592" w:rsidR="006450DB" w:rsidRPr="00BB0D1D" w:rsidRDefault="006450DB" w:rsidP="006450DB">
      <w:pPr>
        <w:widowControl/>
        <w:rPr>
          <w:lang w:val="en-US"/>
        </w:rPr>
      </w:pPr>
      <w:r w:rsidRPr="00BB0D1D">
        <w:rPr>
          <w:lang w:val="en-US"/>
        </w:rPr>
        <w:t xml:space="preserve">Software </w:t>
      </w:r>
      <w:r>
        <w:rPr>
          <w:rStyle w:val="Heading4Char"/>
          <w:i w:val="0"/>
          <w:lang w:val="en-GB"/>
        </w:rPr>
        <w:t>d</w:t>
      </w:r>
      <w:r w:rsidRPr="008E06AB">
        <w:rPr>
          <w:rStyle w:val="Heading4Char"/>
          <w:i w:val="0"/>
          <w:lang w:val="en-GB"/>
        </w:rPr>
        <w:t>evelop</w:t>
      </w:r>
      <w:r>
        <w:rPr>
          <w:rStyle w:val="Heading4Char"/>
          <w:i w:val="0"/>
          <w:lang w:val="en-GB"/>
        </w:rPr>
        <w:t xml:space="preserve">ment </w:t>
      </w:r>
      <w:r>
        <w:rPr>
          <w:lang w:val="en-US"/>
        </w:rPr>
        <w:t xml:space="preserve">using C#, </w:t>
      </w:r>
      <w:r w:rsidR="00B81A6B">
        <w:rPr>
          <w:lang w:val="en-US"/>
        </w:rPr>
        <w:t xml:space="preserve">.NET, </w:t>
      </w:r>
      <w:r>
        <w:rPr>
          <w:lang w:val="en-US"/>
        </w:rPr>
        <w:t>ASP.NET</w:t>
      </w:r>
      <w:r w:rsidR="00CC270A">
        <w:rPr>
          <w:lang w:val="en-US"/>
        </w:rPr>
        <w:t xml:space="preserve"> MVC</w:t>
      </w:r>
      <w:r>
        <w:rPr>
          <w:lang w:val="en-US"/>
        </w:rPr>
        <w:t>, ADO.NET,</w:t>
      </w:r>
      <w:r w:rsidR="00BA7E88">
        <w:rPr>
          <w:lang w:val="en-US"/>
        </w:rPr>
        <w:t xml:space="preserve"> Entity Framework,</w:t>
      </w:r>
      <w:r w:rsidRPr="00BB0D1D">
        <w:rPr>
          <w:lang w:val="en-US"/>
        </w:rPr>
        <w:t xml:space="preserve"> </w:t>
      </w:r>
      <w:r>
        <w:rPr>
          <w:lang w:val="en-US"/>
        </w:rPr>
        <w:t xml:space="preserve">SQL Server, JavaScript, jQuery, HTML, Ajax, CSS, </w:t>
      </w:r>
      <w:r w:rsidR="001213BA">
        <w:rPr>
          <w:lang w:val="en-US"/>
        </w:rPr>
        <w:t>TFS</w:t>
      </w:r>
    </w:p>
    <w:p w14:paraId="0EFAB6A9" w14:textId="433E3402" w:rsidR="00C159DF" w:rsidRDefault="00C159DF" w:rsidP="00B3597B">
      <w:pPr>
        <w:widowControl/>
        <w:rPr>
          <w:lang w:val="en-GB"/>
        </w:rPr>
      </w:pPr>
    </w:p>
    <w:p w14:paraId="63C8B0E0" w14:textId="4A693729" w:rsidR="00C159DF" w:rsidRPr="004A241B" w:rsidRDefault="00B03382" w:rsidP="008205E7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.NET </w:t>
      </w:r>
      <w:r w:rsidR="00F5103A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Desktop </w:t>
      </w: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C159DF" w:rsidRPr="006D3115">
        <w:rPr>
          <w:rStyle w:val="Heading3Char"/>
          <w:sz w:val="22"/>
          <w:szCs w:val="22"/>
        </w:rPr>
        <w:tab/>
      </w:r>
      <w:r w:rsidR="00041D04" w:rsidRPr="006D3115">
        <w:rPr>
          <w:rStyle w:val="Heading3Char"/>
          <w:sz w:val="22"/>
          <w:szCs w:val="22"/>
        </w:rPr>
        <w:t>Apr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041D04"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041D04" w:rsidRPr="006D3115">
        <w:rPr>
          <w:rStyle w:val="Heading3Char"/>
          <w:sz w:val="22"/>
          <w:szCs w:val="22"/>
          <w:lang w:val="en-GB"/>
        </w:rPr>
        <w:t>2009</w:t>
      </w:r>
      <w:r w:rsidR="00C159DF" w:rsidRPr="004A241B">
        <w:rPr>
          <w:lang w:val="en-GB"/>
        </w:rPr>
        <w:br/>
      </w:r>
      <w:r w:rsidR="003F2B92">
        <w:rPr>
          <w:rStyle w:val="Heading4Char"/>
          <w:lang w:val="en-GB"/>
        </w:rPr>
        <w:t>Golrang Industrial Group</w:t>
      </w:r>
      <w:r w:rsidR="00103C90">
        <w:rPr>
          <w:rStyle w:val="Heading4Char"/>
          <w:lang w:val="en-GB"/>
        </w:rPr>
        <w:t xml:space="preserve">, Tehran, </w:t>
      </w:r>
      <w:r w:rsidR="001F0075">
        <w:rPr>
          <w:rStyle w:val="Heading4Char"/>
          <w:lang w:val="en-GB"/>
        </w:rPr>
        <w:t>Iran</w:t>
      </w:r>
    </w:p>
    <w:p w14:paraId="253674EB" w14:textId="77777777" w:rsidR="00C159DF" w:rsidRDefault="00C159DF" w:rsidP="00C159DF">
      <w:pPr>
        <w:widowControl/>
        <w:rPr>
          <w:lang w:val="en-GB"/>
        </w:rPr>
      </w:pPr>
    </w:p>
    <w:p w14:paraId="3FD1B6D6" w14:textId="5C0B5022" w:rsidR="00C159DF" w:rsidRPr="00BB0D1D" w:rsidRDefault="008E06AB" w:rsidP="008E06AB">
      <w:pPr>
        <w:rPr>
          <w:lang w:val="en-US"/>
        </w:rPr>
      </w:pPr>
      <w:r w:rsidRPr="008E06AB">
        <w:rPr>
          <w:rStyle w:val="Heading4Char"/>
          <w:i w:val="0"/>
          <w:lang w:val="en-GB"/>
        </w:rPr>
        <w:t xml:space="preserve">Software </w:t>
      </w:r>
      <w:r>
        <w:rPr>
          <w:rStyle w:val="Heading4Char"/>
          <w:i w:val="0"/>
          <w:lang w:val="en-GB"/>
        </w:rPr>
        <w:t>d</w:t>
      </w:r>
      <w:r w:rsidRPr="008E06AB">
        <w:rPr>
          <w:rStyle w:val="Heading4Char"/>
          <w:i w:val="0"/>
          <w:lang w:val="en-GB"/>
        </w:rPr>
        <w:t>evelop</w:t>
      </w:r>
      <w:r>
        <w:rPr>
          <w:rStyle w:val="Heading4Char"/>
          <w:i w:val="0"/>
          <w:lang w:val="en-GB"/>
        </w:rPr>
        <w:t xml:space="preserve">ment </w:t>
      </w:r>
      <w:r>
        <w:rPr>
          <w:lang w:val="en-US"/>
        </w:rPr>
        <w:t>using</w:t>
      </w:r>
      <w:r w:rsidR="00C159DF" w:rsidRPr="00C159DF">
        <w:rPr>
          <w:lang w:val="en-US"/>
        </w:rPr>
        <w:t xml:space="preserve"> </w:t>
      </w:r>
      <w:r w:rsidR="0070552D">
        <w:rPr>
          <w:lang w:val="en-US"/>
        </w:rPr>
        <w:t>C#</w:t>
      </w:r>
      <w:r w:rsidR="00C159DF" w:rsidRPr="00C159DF">
        <w:rPr>
          <w:lang w:val="en-US"/>
        </w:rPr>
        <w:t>,</w:t>
      </w:r>
      <w:r w:rsidR="00B81A6B">
        <w:rPr>
          <w:lang w:val="en-US"/>
        </w:rPr>
        <w:t xml:space="preserve"> .NET,</w:t>
      </w:r>
      <w:r w:rsidR="008F2D30">
        <w:rPr>
          <w:lang w:val="en-US"/>
        </w:rPr>
        <w:t xml:space="preserve"> WinForms</w:t>
      </w:r>
      <w:r w:rsidR="00E10D36">
        <w:rPr>
          <w:lang w:val="en-US"/>
        </w:rPr>
        <w:t xml:space="preserve">, </w:t>
      </w:r>
      <w:r w:rsidR="006F3C75">
        <w:rPr>
          <w:lang w:val="en-US"/>
        </w:rPr>
        <w:t>ADO</w:t>
      </w:r>
      <w:r w:rsidR="00A11B03">
        <w:rPr>
          <w:lang w:val="en-US"/>
        </w:rPr>
        <w:t>.Net</w:t>
      </w:r>
      <w:r w:rsidR="006F3C75">
        <w:rPr>
          <w:lang w:val="en-US"/>
        </w:rPr>
        <w:t>,</w:t>
      </w:r>
      <w:r w:rsidR="00A11B03">
        <w:rPr>
          <w:lang w:val="en-US"/>
        </w:rPr>
        <w:t xml:space="preserve"> </w:t>
      </w:r>
      <w:r w:rsidR="00C159DF" w:rsidRPr="00BB0D1D">
        <w:rPr>
          <w:lang w:val="en-US"/>
        </w:rPr>
        <w:t>SQL Server</w:t>
      </w:r>
      <w:r w:rsidR="00E10D36">
        <w:rPr>
          <w:lang w:val="en-US"/>
        </w:rPr>
        <w:t xml:space="preserve">, </w:t>
      </w:r>
      <w:r w:rsidR="000E431B">
        <w:rPr>
          <w:lang w:val="en-US"/>
        </w:rPr>
        <w:t>SVN</w:t>
      </w:r>
      <w:r w:rsidRPr="00BB0D1D">
        <w:rPr>
          <w:lang w:val="en-US"/>
        </w:rPr>
        <w:t>.</w:t>
      </w:r>
    </w:p>
    <w:p w14:paraId="6CBAD491" w14:textId="77777777" w:rsidR="00C159DF" w:rsidRPr="00BB0D1D" w:rsidRDefault="00C159DF" w:rsidP="00B3597B">
      <w:pPr>
        <w:widowControl/>
        <w:rPr>
          <w:lang w:val="en-GB"/>
        </w:rPr>
      </w:pPr>
    </w:p>
    <w:p w14:paraId="237E128B" w14:textId="0561DB4B" w:rsidR="00C159DF" w:rsidRPr="00BB0D1D" w:rsidRDefault="00B03382" w:rsidP="008205E7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.NET </w:t>
      </w:r>
      <w:r w:rsidR="00F5103A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Web </w:t>
      </w: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C27493" w:rsidRPr="006D3115">
        <w:rPr>
          <w:rStyle w:val="Heading3Char"/>
          <w:sz w:val="22"/>
          <w:szCs w:val="22"/>
        </w:rPr>
        <w:tab/>
      </w:r>
      <w:r w:rsidR="00041D04"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</w:t>
      </w:r>
      <w:r w:rsidR="00041D04" w:rsidRPr="006D3115">
        <w:rPr>
          <w:rStyle w:val="Heading3Char"/>
          <w:sz w:val="22"/>
          <w:szCs w:val="22"/>
        </w:rPr>
        <w:t>7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041D04" w:rsidRPr="006D3115">
        <w:rPr>
          <w:rStyle w:val="Heading3Char"/>
          <w:sz w:val="22"/>
          <w:szCs w:val="22"/>
        </w:rPr>
        <w:t>Mar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9</w:t>
      </w:r>
      <w:r w:rsidR="00C159DF" w:rsidRPr="00BB0D1D">
        <w:rPr>
          <w:lang w:val="en-GB"/>
        </w:rPr>
        <w:br/>
      </w:r>
      <w:r w:rsidR="006109F1">
        <w:rPr>
          <w:rStyle w:val="Heading4Char"/>
          <w:lang w:val="en-GB"/>
        </w:rPr>
        <w:t>Iran Host, Tehran, Iran</w:t>
      </w:r>
    </w:p>
    <w:p w14:paraId="369A16EB" w14:textId="77777777" w:rsidR="00C159DF" w:rsidRPr="00BB0D1D" w:rsidRDefault="00C159DF" w:rsidP="00C159DF">
      <w:pPr>
        <w:widowControl/>
        <w:rPr>
          <w:lang w:val="en-GB"/>
        </w:rPr>
      </w:pPr>
    </w:p>
    <w:p w14:paraId="53DC0159" w14:textId="473AD583" w:rsidR="00C159DF" w:rsidRPr="00BB0D1D" w:rsidRDefault="008E06AB" w:rsidP="009148B7">
      <w:pPr>
        <w:widowControl/>
        <w:rPr>
          <w:lang w:val="en-US"/>
        </w:rPr>
      </w:pPr>
      <w:r w:rsidRPr="00BB0D1D">
        <w:rPr>
          <w:lang w:val="en-US"/>
        </w:rPr>
        <w:t xml:space="preserve">Software </w:t>
      </w:r>
      <w:r w:rsidR="0070552D">
        <w:rPr>
          <w:rStyle w:val="Heading4Char"/>
          <w:i w:val="0"/>
          <w:lang w:val="en-GB"/>
        </w:rPr>
        <w:t>d</w:t>
      </w:r>
      <w:r w:rsidR="0070552D" w:rsidRPr="008E06AB">
        <w:rPr>
          <w:rStyle w:val="Heading4Char"/>
          <w:i w:val="0"/>
          <w:lang w:val="en-GB"/>
        </w:rPr>
        <w:t>evelop</w:t>
      </w:r>
      <w:r w:rsidR="0070552D">
        <w:rPr>
          <w:rStyle w:val="Heading4Char"/>
          <w:i w:val="0"/>
          <w:lang w:val="en-GB"/>
        </w:rPr>
        <w:t xml:space="preserve">ment </w:t>
      </w:r>
      <w:r w:rsidR="0070552D">
        <w:rPr>
          <w:lang w:val="en-US"/>
        </w:rPr>
        <w:t>using</w:t>
      </w:r>
      <w:r w:rsidR="009148B7">
        <w:rPr>
          <w:lang w:val="en-US"/>
        </w:rPr>
        <w:t xml:space="preserve"> C#, </w:t>
      </w:r>
      <w:r w:rsidR="00B81A6B">
        <w:rPr>
          <w:lang w:val="en-US"/>
        </w:rPr>
        <w:t xml:space="preserve">.NET, </w:t>
      </w:r>
      <w:r w:rsidR="00F86B81">
        <w:rPr>
          <w:lang w:val="en-US"/>
        </w:rPr>
        <w:t>ASP.NET</w:t>
      </w:r>
      <w:r w:rsidR="007440C3">
        <w:rPr>
          <w:lang w:val="en-US"/>
        </w:rPr>
        <w:t xml:space="preserve"> W</w:t>
      </w:r>
      <w:r w:rsidR="000B08E4">
        <w:rPr>
          <w:lang w:val="en-US"/>
        </w:rPr>
        <w:t>eb</w:t>
      </w:r>
      <w:r w:rsidR="00601195">
        <w:rPr>
          <w:lang w:val="en-US"/>
        </w:rPr>
        <w:t xml:space="preserve"> </w:t>
      </w:r>
      <w:r w:rsidR="007440C3">
        <w:rPr>
          <w:lang w:val="en-US"/>
        </w:rPr>
        <w:t>Forms,</w:t>
      </w:r>
      <w:r w:rsidR="00F86B81">
        <w:rPr>
          <w:lang w:val="en-US"/>
        </w:rPr>
        <w:t xml:space="preserve"> ADO.NET</w:t>
      </w:r>
      <w:r w:rsidR="00FF5261">
        <w:rPr>
          <w:lang w:val="en-US"/>
        </w:rPr>
        <w:t>,</w:t>
      </w:r>
      <w:r w:rsidRPr="00BB0D1D">
        <w:rPr>
          <w:lang w:val="en-US"/>
        </w:rPr>
        <w:t xml:space="preserve"> </w:t>
      </w:r>
      <w:r w:rsidR="009148B7">
        <w:rPr>
          <w:lang w:val="en-US"/>
        </w:rPr>
        <w:t>SQL Server, JavaScript,</w:t>
      </w:r>
      <w:r w:rsidR="006A4E3B">
        <w:rPr>
          <w:lang w:val="en-US"/>
        </w:rPr>
        <w:t xml:space="preserve"> </w:t>
      </w:r>
      <w:r w:rsidR="00640BDD">
        <w:rPr>
          <w:lang w:val="en-US"/>
        </w:rPr>
        <w:t>jQuery</w:t>
      </w:r>
      <w:r w:rsidR="006A4E3B">
        <w:rPr>
          <w:lang w:val="en-US"/>
        </w:rPr>
        <w:t>,</w:t>
      </w:r>
      <w:r w:rsidR="009148B7">
        <w:rPr>
          <w:lang w:val="en-US"/>
        </w:rPr>
        <w:t xml:space="preserve"> HTML,</w:t>
      </w:r>
      <w:r w:rsidR="00640BDD">
        <w:rPr>
          <w:lang w:val="en-US"/>
        </w:rPr>
        <w:t xml:space="preserve"> Ajax,</w:t>
      </w:r>
      <w:r w:rsidR="009148B7">
        <w:rPr>
          <w:lang w:val="en-US"/>
        </w:rPr>
        <w:t xml:space="preserve"> </w:t>
      </w:r>
      <w:r w:rsidR="003D3452">
        <w:rPr>
          <w:lang w:val="en-US"/>
        </w:rPr>
        <w:t>CSS, TFS</w:t>
      </w:r>
      <w:r w:rsidR="002B6264">
        <w:rPr>
          <w:lang w:val="en-US"/>
        </w:rPr>
        <w:t>, Telerik</w:t>
      </w:r>
    </w:p>
    <w:p w14:paraId="0C529AAA" w14:textId="58042946" w:rsidR="00AB7666" w:rsidRDefault="00AB7666" w:rsidP="00B3597B">
      <w:pPr>
        <w:widowControl/>
        <w:rPr>
          <w:lang w:val="en-GB"/>
        </w:rPr>
      </w:pPr>
    </w:p>
    <w:p w14:paraId="3BDCFDE4" w14:textId="7FBFBD64" w:rsidR="0095782B" w:rsidRPr="00BB0D1D" w:rsidRDefault="003B0D7F" w:rsidP="00AF7E85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273AD4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</w:t>
      </w:r>
      <w:r w:rsidR="0095782B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95782B" w:rsidRPr="006D3115">
        <w:rPr>
          <w:rStyle w:val="Heading3Char"/>
          <w:sz w:val="22"/>
          <w:szCs w:val="22"/>
        </w:rPr>
        <w:tab/>
        <w:t>Oct</w:t>
      </w:r>
      <w:r w:rsidR="0095782B" w:rsidRPr="006D3115">
        <w:rPr>
          <w:rStyle w:val="Heading3Char"/>
          <w:sz w:val="22"/>
          <w:szCs w:val="22"/>
          <w:lang w:val="en-GB"/>
        </w:rPr>
        <w:t xml:space="preserve"> 20</w:t>
      </w:r>
      <w:r w:rsidR="0095782B" w:rsidRPr="006D3115">
        <w:rPr>
          <w:rStyle w:val="Heading3Char"/>
          <w:sz w:val="22"/>
          <w:szCs w:val="22"/>
        </w:rPr>
        <w:t>03</w:t>
      </w:r>
      <w:r w:rsidR="0095782B" w:rsidRPr="006D3115">
        <w:rPr>
          <w:rStyle w:val="Heading3Char"/>
          <w:sz w:val="22"/>
          <w:szCs w:val="22"/>
          <w:lang w:val="en-GB"/>
        </w:rPr>
        <w:t xml:space="preserve"> – </w:t>
      </w:r>
      <w:r w:rsidR="0095782B" w:rsidRPr="006D3115">
        <w:rPr>
          <w:rStyle w:val="Heading3Char"/>
          <w:sz w:val="22"/>
          <w:szCs w:val="22"/>
        </w:rPr>
        <w:t>Jul</w:t>
      </w:r>
      <w:r w:rsidR="0095782B" w:rsidRPr="006D3115">
        <w:rPr>
          <w:rStyle w:val="Heading3Char"/>
          <w:sz w:val="22"/>
          <w:szCs w:val="22"/>
          <w:lang w:val="en-GB"/>
        </w:rPr>
        <w:t xml:space="preserve"> 20</w:t>
      </w:r>
      <w:r w:rsidR="0095782B" w:rsidRPr="006D3115">
        <w:rPr>
          <w:rStyle w:val="Heading3Char"/>
          <w:sz w:val="22"/>
          <w:szCs w:val="22"/>
        </w:rPr>
        <w:t>0</w:t>
      </w:r>
      <w:r w:rsidR="00F921A3" w:rsidRPr="006D3115">
        <w:rPr>
          <w:rStyle w:val="Heading3Char"/>
          <w:sz w:val="22"/>
          <w:szCs w:val="22"/>
        </w:rPr>
        <w:t>7</w:t>
      </w:r>
      <w:r w:rsidR="0095782B" w:rsidRPr="00BB0D1D">
        <w:rPr>
          <w:lang w:val="en-GB"/>
        </w:rPr>
        <w:br/>
      </w:r>
      <w:r w:rsidR="00AF7E85">
        <w:rPr>
          <w:rStyle w:val="Heading4Char"/>
          <w:lang w:val="en-GB"/>
        </w:rPr>
        <w:t>Shegarf, Tehran, Iran</w:t>
      </w:r>
    </w:p>
    <w:p w14:paraId="2804EDD2" w14:textId="77777777" w:rsidR="0095782B" w:rsidRPr="00BB0D1D" w:rsidRDefault="0095782B" w:rsidP="0095782B">
      <w:pPr>
        <w:widowControl/>
        <w:rPr>
          <w:lang w:val="en-GB"/>
        </w:rPr>
      </w:pPr>
    </w:p>
    <w:p w14:paraId="60244A88" w14:textId="4A2E10F7" w:rsidR="0095782B" w:rsidRPr="00BB0D1D" w:rsidRDefault="0095782B" w:rsidP="00AF7E85">
      <w:pPr>
        <w:widowControl/>
        <w:rPr>
          <w:lang w:val="en-US"/>
        </w:rPr>
      </w:pPr>
      <w:r w:rsidRPr="00BB0D1D">
        <w:rPr>
          <w:lang w:val="en-US"/>
        </w:rPr>
        <w:t xml:space="preserve">Software </w:t>
      </w:r>
      <w:r w:rsidR="0070552D">
        <w:rPr>
          <w:rStyle w:val="Heading4Char"/>
          <w:i w:val="0"/>
          <w:lang w:val="en-GB"/>
        </w:rPr>
        <w:t>d</w:t>
      </w:r>
      <w:r w:rsidR="0070552D" w:rsidRPr="008E06AB">
        <w:rPr>
          <w:rStyle w:val="Heading4Char"/>
          <w:i w:val="0"/>
          <w:lang w:val="en-GB"/>
        </w:rPr>
        <w:t>evelop</w:t>
      </w:r>
      <w:r w:rsidR="0070552D">
        <w:rPr>
          <w:rStyle w:val="Heading4Char"/>
          <w:i w:val="0"/>
          <w:lang w:val="en-GB"/>
        </w:rPr>
        <w:t>ment using</w:t>
      </w:r>
      <w:r w:rsidR="00AF7E85">
        <w:rPr>
          <w:lang w:val="en-US"/>
        </w:rPr>
        <w:t xml:space="preserve"> Visual Basic, C#</w:t>
      </w:r>
      <w:r w:rsidR="00640BDD">
        <w:rPr>
          <w:lang w:val="en-US"/>
        </w:rPr>
        <w:t>,</w:t>
      </w:r>
      <w:r w:rsidR="0070552D">
        <w:rPr>
          <w:lang w:val="en-US"/>
        </w:rPr>
        <w:t xml:space="preserve"> WinForms,</w:t>
      </w:r>
      <w:r w:rsidR="00640BDD">
        <w:rPr>
          <w:lang w:val="en-US"/>
        </w:rPr>
        <w:t xml:space="preserve"> </w:t>
      </w:r>
      <w:r w:rsidR="00A11B03">
        <w:rPr>
          <w:lang w:val="en-US"/>
        </w:rPr>
        <w:t xml:space="preserve">ADO.NET, </w:t>
      </w:r>
      <w:r w:rsidR="00AF7E85">
        <w:rPr>
          <w:lang w:val="en-US"/>
        </w:rPr>
        <w:t>SQL Server</w:t>
      </w:r>
      <w:r w:rsidR="00194501">
        <w:rPr>
          <w:lang w:val="en-US"/>
        </w:rPr>
        <w:t>, TFS</w:t>
      </w:r>
    </w:p>
    <w:p w14:paraId="3BEE3110" w14:textId="77777777" w:rsidR="0095782B" w:rsidRPr="00BB0D1D" w:rsidRDefault="0095782B" w:rsidP="00B3597B">
      <w:pPr>
        <w:widowControl/>
        <w:rPr>
          <w:lang w:val="en-GB"/>
        </w:rPr>
      </w:pPr>
    </w:p>
    <w:p w14:paraId="16E2435C" w14:textId="77777777" w:rsidR="00066A3B" w:rsidRDefault="00066A3B">
      <w:pPr>
        <w:widowControl/>
        <w:overflowPunct/>
        <w:autoSpaceDE/>
        <w:autoSpaceDN/>
        <w:adjustRightInd/>
        <w:textAlignment w:val="auto"/>
        <w:rPr>
          <w:lang w:val="en-GB"/>
        </w:rPr>
      </w:pPr>
    </w:p>
    <w:p w14:paraId="71DCAFA8" w14:textId="5AA785EF" w:rsidR="00EC24D3" w:rsidRPr="00091C2D" w:rsidRDefault="00EC24D3" w:rsidP="00207F3D">
      <w:pPr>
        <w:pStyle w:val="Heading3"/>
        <w:jc w:val="center"/>
        <w:rPr>
          <w:lang w:val="en-GB"/>
        </w:rPr>
      </w:pPr>
      <w:r w:rsidRPr="00091C2D">
        <w:rPr>
          <w:lang w:val="en-GB"/>
        </w:rPr>
        <w:t>EDUCATION</w:t>
      </w:r>
    </w:p>
    <w:p w14:paraId="3A4BA82F" w14:textId="1B93C9A7" w:rsidR="00EC24D3" w:rsidRDefault="00EC24D3">
      <w:pPr>
        <w:widowControl/>
        <w:rPr>
          <w:b/>
          <w:lang w:val="en-GB"/>
        </w:rPr>
      </w:pPr>
    </w:p>
    <w:p w14:paraId="68D8037F" w14:textId="724DF064" w:rsidR="00CB2BB0" w:rsidRDefault="00CB2BB0">
      <w:pPr>
        <w:widowControl/>
        <w:rPr>
          <w:lang w:val="en-GB"/>
        </w:rPr>
      </w:pPr>
      <w:r w:rsidRPr="0052746C">
        <w:rPr>
          <w:lang w:val="en-GB"/>
        </w:rPr>
        <w:t xml:space="preserve">BSc. </w:t>
      </w:r>
      <w:r w:rsidR="0021077D" w:rsidRPr="0021077D">
        <w:rPr>
          <w:lang w:val="en-US"/>
        </w:rPr>
        <w:t>Software Engineering</w:t>
      </w:r>
      <w:r w:rsidR="00066A3B">
        <w:rPr>
          <w:lang w:val="en-US"/>
        </w:rPr>
        <w:tab/>
      </w:r>
      <w:r w:rsidR="00066A3B">
        <w:rPr>
          <w:lang w:val="en-US"/>
        </w:rPr>
        <w:tab/>
      </w:r>
      <w:r w:rsidR="0021077D">
        <w:rPr>
          <w:lang w:val="en-US"/>
        </w:rPr>
        <w:tab/>
      </w:r>
      <w:r w:rsidR="0021077D" w:rsidRPr="0021077D">
        <w:rPr>
          <w:lang w:val="en-US"/>
        </w:rPr>
        <w:t xml:space="preserve">Azad </w:t>
      </w:r>
      <w:r w:rsidR="0021077D" w:rsidRPr="00F50DC9">
        <w:rPr>
          <w:lang w:val="en-US"/>
        </w:rPr>
        <w:t>University</w:t>
      </w:r>
      <w:r w:rsidR="00F50DC9">
        <w:rPr>
          <w:lang w:val="en-US"/>
        </w:rPr>
        <w:t xml:space="preserve"> (</w:t>
      </w:r>
      <w:r w:rsidR="00B03382" w:rsidRPr="00F50DC9">
        <w:rPr>
          <w:lang w:val="en-US"/>
        </w:rPr>
        <w:t>Qazvin</w:t>
      </w:r>
      <w:r w:rsidR="00F50DC9">
        <w:rPr>
          <w:lang w:val="en-US"/>
        </w:rPr>
        <w:t>)</w:t>
      </w:r>
      <w:r w:rsidR="00F50DC9">
        <w:rPr>
          <w:lang w:val="en-US"/>
        </w:rPr>
        <w:tab/>
      </w:r>
      <w:r w:rsidR="00F50DC9" w:rsidRPr="00F50DC9">
        <w:rPr>
          <w:lang w:val="en-US"/>
        </w:rPr>
        <w:t>Ira</w:t>
      </w:r>
      <w:r w:rsidR="00F50DC9">
        <w:rPr>
          <w:lang w:val="en-US"/>
        </w:rPr>
        <w:t>n</w:t>
      </w:r>
      <w:r w:rsidR="00F50DC9">
        <w:rPr>
          <w:lang w:val="en-GB"/>
        </w:rPr>
        <w:tab/>
      </w:r>
      <w:r w:rsidR="00F50DC9">
        <w:rPr>
          <w:lang w:val="en-GB"/>
        </w:rPr>
        <w:tab/>
      </w:r>
      <w:r w:rsidR="00945A17">
        <w:rPr>
          <w:lang w:val="en-GB"/>
        </w:rPr>
        <w:t>199</w:t>
      </w:r>
      <w:r w:rsidR="00B03382">
        <w:rPr>
          <w:lang w:val="en-GB"/>
        </w:rPr>
        <w:t>6</w:t>
      </w:r>
      <w:r w:rsidR="00945A17">
        <w:rPr>
          <w:lang w:val="en-GB"/>
        </w:rPr>
        <w:t xml:space="preserve"> – </w:t>
      </w:r>
      <w:r w:rsidR="0021077D">
        <w:rPr>
          <w:lang w:val="en-GB"/>
        </w:rPr>
        <w:t>2001</w:t>
      </w:r>
    </w:p>
    <w:p w14:paraId="75011C8D" w14:textId="05BEC43F" w:rsidR="00D34E40" w:rsidRDefault="00D34E40">
      <w:pPr>
        <w:widowControl/>
        <w:rPr>
          <w:lang w:val="en-GB"/>
        </w:rPr>
      </w:pPr>
    </w:p>
    <w:p w14:paraId="027B4842" w14:textId="77777777" w:rsidR="00F50DC9" w:rsidRDefault="00F50DC9">
      <w:pPr>
        <w:widowControl/>
        <w:rPr>
          <w:lang w:val="en-GB"/>
        </w:rPr>
      </w:pPr>
    </w:p>
    <w:p w14:paraId="07E7F772" w14:textId="1E2E0D66" w:rsidR="00D34E40" w:rsidRPr="0052746C" w:rsidRDefault="00D34E40" w:rsidP="00D34E40">
      <w:pPr>
        <w:pStyle w:val="Heading3"/>
        <w:jc w:val="center"/>
        <w:rPr>
          <w:lang w:val="en-GB"/>
        </w:rPr>
      </w:pPr>
      <w:r w:rsidRPr="0052746C">
        <w:rPr>
          <w:lang w:val="en-GB"/>
        </w:rPr>
        <w:t>INTERESTS</w:t>
      </w:r>
    </w:p>
    <w:p w14:paraId="690C732E" w14:textId="77777777" w:rsidR="00D34E40" w:rsidRPr="0052746C" w:rsidRDefault="00D34E40" w:rsidP="00D34E40">
      <w:pPr>
        <w:widowControl/>
        <w:rPr>
          <w:lang w:val="en-GB"/>
        </w:rPr>
      </w:pPr>
    </w:p>
    <w:p w14:paraId="1DAB9058" w14:textId="69A6DA57" w:rsidR="00D34E40" w:rsidRPr="0052746C" w:rsidRDefault="00161B8B" w:rsidP="00D34E40">
      <w:pPr>
        <w:widowControl/>
        <w:rPr>
          <w:lang w:val="en-GB"/>
        </w:rPr>
      </w:pPr>
      <w:r>
        <w:rPr>
          <w:lang w:val="en-GB"/>
        </w:rPr>
        <w:t>Anime</w:t>
      </w:r>
      <w:r w:rsidR="00D34E40" w:rsidRPr="0052746C">
        <w:rPr>
          <w:lang w:val="en-GB"/>
        </w:rPr>
        <w:t xml:space="preserve">, </w:t>
      </w:r>
      <w:r>
        <w:rPr>
          <w:lang w:val="en-GB"/>
        </w:rPr>
        <w:t>Board Games</w:t>
      </w:r>
      <w:r w:rsidR="00674B6B">
        <w:rPr>
          <w:lang w:val="en-GB"/>
        </w:rPr>
        <w:t xml:space="preserve">, </w:t>
      </w:r>
      <w:r>
        <w:rPr>
          <w:lang w:val="en-GB"/>
        </w:rPr>
        <w:t>Football</w:t>
      </w:r>
      <w:r w:rsidR="00D34E40" w:rsidRPr="0052746C">
        <w:rPr>
          <w:lang w:val="en-GB"/>
        </w:rPr>
        <w:t xml:space="preserve">, </w:t>
      </w:r>
      <w:r>
        <w:rPr>
          <w:lang w:val="en-GB"/>
        </w:rPr>
        <w:t>Puzzle and Strategy Games</w:t>
      </w:r>
      <w:r w:rsidR="00D34E40" w:rsidRPr="0052746C">
        <w:rPr>
          <w:lang w:val="en-GB"/>
        </w:rPr>
        <w:t xml:space="preserve">, Film, </w:t>
      </w:r>
      <w:r w:rsidR="00CD6D0D">
        <w:rPr>
          <w:lang w:val="en-GB"/>
        </w:rPr>
        <w:t>Walking, Deep Conversations.</w:t>
      </w:r>
    </w:p>
    <w:p w14:paraId="6FA1FA38" w14:textId="4D369F8F" w:rsidR="0021077D" w:rsidRPr="0052746C" w:rsidRDefault="00CD6D0D" w:rsidP="00CD6D0D">
      <w:pPr>
        <w:widowControl/>
        <w:rPr>
          <w:lang w:val="en-GB"/>
        </w:rPr>
      </w:pPr>
      <w:r>
        <w:rPr>
          <w:lang w:val="en-GB"/>
        </w:rPr>
        <w:t>Software Development</w:t>
      </w:r>
      <w:r w:rsidR="00D34E40" w:rsidRPr="0052746C">
        <w:rPr>
          <w:lang w:val="en-GB"/>
        </w:rPr>
        <w:t xml:space="preserve">, </w:t>
      </w:r>
      <w:r>
        <w:rPr>
          <w:lang w:val="en-GB"/>
        </w:rPr>
        <w:t>Hardware and Gadgets</w:t>
      </w:r>
      <w:r w:rsidR="00D34E40">
        <w:rPr>
          <w:lang w:val="en-GB"/>
        </w:rPr>
        <w:t xml:space="preserve">, </w:t>
      </w:r>
      <w:r>
        <w:rPr>
          <w:lang w:val="en-GB"/>
        </w:rPr>
        <w:t>Learning, Books</w:t>
      </w:r>
    </w:p>
    <w:sectPr w:rsidR="0021077D" w:rsidRPr="0052746C" w:rsidSect="006169D1">
      <w:type w:val="continuous"/>
      <w:pgSz w:w="11894" w:h="16834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CEAC3" w14:textId="77777777" w:rsidR="00B808E7" w:rsidRDefault="00B808E7" w:rsidP="006169D1">
      <w:r>
        <w:separator/>
      </w:r>
    </w:p>
  </w:endnote>
  <w:endnote w:type="continuationSeparator" w:id="0">
    <w:p w14:paraId="2A935C9D" w14:textId="77777777" w:rsidR="00B808E7" w:rsidRDefault="00B808E7" w:rsidP="006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8A0A78" w14:textId="77777777" w:rsidR="00B808E7" w:rsidRDefault="00B808E7" w:rsidP="006169D1">
      <w:r>
        <w:separator/>
      </w:r>
    </w:p>
  </w:footnote>
  <w:footnote w:type="continuationSeparator" w:id="0">
    <w:p w14:paraId="13094224" w14:textId="77777777" w:rsidR="00B808E7" w:rsidRDefault="00B808E7" w:rsidP="006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0E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B2C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0CD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088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22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1A0E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022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BEB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46C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1E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30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5672B"/>
    <w:multiLevelType w:val="hybridMultilevel"/>
    <w:tmpl w:val="45D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1F76"/>
    <w:multiLevelType w:val="hybridMultilevel"/>
    <w:tmpl w:val="39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41E01"/>
    <w:multiLevelType w:val="hybridMultilevel"/>
    <w:tmpl w:val="8EF4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30BD9"/>
    <w:multiLevelType w:val="hybridMultilevel"/>
    <w:tmpl w:val="F7E82A00"/>
    <w:lvl w:ilvl="0" w:tplc="DD188AF8">
      <w:start w:val="5"/>
      <w:numFmt w:val="bullet"/>
      <w:lvlText w:val="-"/>
      <w:lvlJc w:val="left"/>
      <w:pPr>
        <w:tabs>
          <w:tab w:val="num" w:pos="5145"/>
        </w:tabs>
        <w:ind w:left="5145" w:hanging="82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2B4660F9"/>
    <w:multiLevelType w:val="hybridMultilevel"/>
    <w:tmpl w:val="DFC8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539A"/>
    <w:multiLevelType w:val="hybridMultilevel"/>
    <w:tmpl w:val="1D26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1E88"/>
    <w:multiLevelType w:val="hybridMultilevel"/>
    <w:tmpl w:val="D160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864FE"/>
    <w:multiLevelType w:val="hybridMultilevel"/>
    <w:tmpl w:val="853C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DDC"/>
    <w:multiLevelType w:val="hybridMultilevel"/>
    <w:tmpl w:val="C8B0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0ECA"/>
    <w:multiLevelType w:val="hybridMultilevel"/>
    <w:tmpl w:val="17B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877"/>
    <w:multiLevelType w:val="hybridMultilevel"/>
    <w:tmpl w:val="826E1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EF774A"/>
    <w:multiLevelType w:val="hybridMultilevel"/>
    <w:tmpl w:val="3C224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8283D"/>
    <w:multiLevelType w:val="hybridMultilevel"/>
    <w:tmpl w:val="B0AE734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655643059">
    <w:abstractNumId w:val="18"/>
  </w:num>
  <w:num w:numId="2" w16cid:durableId="1085762534">
    <w:abstractNumId w:val="14"/>
  </w:num>
  <w:num w:numId="3" w16cid:durableId="1117915570">
    <w:abstractNumId w:val="23"/>
  </w:num>
  <w:num w:numId="4" w16cid:durableId="564723724">
    <w:abstractNumId w:val="22"/>
  </w:num>
  <w:num w:numId="5" w16cid:durableId="214195885">
    <w:abstractNumId w:val="0"/>
  </w:num>
  <w:num w:numId="6" w16cid:durableId="625425491">
    <w:abstractNumId w:val="10"/>
  </w:num>
  <w:num w:numId="7" w16cid:durableId="194931716">
    <w:abstractNumId w:val="8"/>
  </w:num>
  <w:num w:numId="8" w16cid:durableId="1406882468">
    <w:abstractNumId w:val="7"/>
  </w:num>
  <w:num w:numId="9" w16cid:durableId="1081561481">
    <w:abstractNumId w:val="6"/>
  </w:num>
  <w:num w:numId="10" w16cid:durableId="375593476">
    <w:abstractNumId w:val="5"/>
  </w:num>
  <w:num w:numId="11" w16cid:durableId="1808736315">
    <w:abstractNumId w:val="9"/>
  </w:num>
  <w:num w:numId="12" w16cid:durableId="2038892224">
    <w:abstractNumId w:val="4"/>
  </w:num>
  <w:num w:numId="13" w16cid:durableId="1516767687">
    <w:abstractNumId w:val="3"/>
  </w:num>
  <w:num w:numId="14" w16cid:durableId="2082291725">
    <w:abstractNumId w:val="2"/>
  </w:num>
  <w:num w:numId="15" w16cid:durableId="1136071190">
    <w:abstractNumId w:val="1"/>
  </w:num>
  <w:num w:numId="16" w16cid:durableId="274412199">
    <w:abstractNumId w:val="17"/>
  </w:num>
  <w:num w:numId="17" w16cid:durableId="1082990030">
    <w:abstractNumId w:val="21"/>
  </w:num>
  <w:num w:numId="18" w16cid:durableId="1502505335">
    <w:abstractNumId w:val="13"/>
  </w:num>
  <w:num w:numId="19" w16cid:durableId="934094343">
    <w:abstractNumId w:val="16"/>
  </w:num>
  <w:num w:numId="20" w16cid:durableId="1506552052">
    <w:abstractNumId w:val="12"/>
  </w:num>
  <w:num w:numId="21" w16cid:durableId="1574511723">
    <w:abstractNumId w:val="19"/>
  </w:num>
  <w:num w:numId="22" w16cid:durableId="974720164">
    <w:abstractNumId w:val="20"/>
  </w:num>
  <w:num w:numId="23" w16cid:durableId="628635711">
    <w:abstractNumId w:val="11"/>
  </w:num>
  <w:num w:numId="24" w16cid:durableId="72897549">
    <w:abstractNumId w:val="15"/>
  </w:num>
  <w:num w:numId="25" w16cid:durableId="755982972">
    <w:abstractNumId w:val="11"/>
  </w:num>
  <w:num w:numId="26" w16cid:durableId="1120418446">
    <w:abstractNumId w:val="16"/>
  </w:num>
  <w:num w:numId="27" w16cid:durableId="1336765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FE"/>
    <w:rsid w:val="000079EB"/>
    <w:rsid w:val="00016E98"/>
    <w:rsid w:val="00017E53"/>
    <w:rsid w:val="00023D7D"/>
    <w:rsid w:val="000405FE"/>
    <w:rsid w:val="00041D04"/>
    <w:rsid w:val="00044B78"/>
    <w:rsid w:val="00047AB3"/>
    <w:rsid w:val="00061CAF"/>
    <w:rsid w:val="00064304"/>
    <w:rsid w:val="00066A3B"/>
    <w:rsid w:val="00072C11"/>
    <w:rsid w:val="00076422"/>
    <w:rsid w:val="00077DE3"/>
    <w:rsid w:val="00084E3B"/>
    <w:rsid w:val="00087F71"/>
    <w:rsid w:val="000906D9"/>
    <w:rsid w:val="00091C2D"/>
    <w:rsid w:val="000A174B"/>
    <w:rsid w:val="000A2053"/>
    <w:rsid w:val="000A5537"/>
    <w:rsid w:val="000A651E"/>
    <w:rsid w:val="000A739A"/>
    <w:rsid w:val="000B08E4"/>
    <w:rsid w:val="000B658C"/>
    <w:rsid w:val="000D6C2D"/>
    <w:rsid w:val="000E0758"/>
    <w:rsid w:val="000E42A4"/>
    <w:rsid w:val="000E431B"/>
    <w:rsid w:val="000F267E"/>
    <w:rsid w:val="000F33EA"/>
    <w:rsid w:val="000F39A8"/>
    <w:rsid w:val="000F43EA"/>
    <w:rsid w:val="00100113"/>
    <w:rsid w:val="00103C90"/>
    <w:rsid w:val="00105633"/>
    <w:rsid w:val="001103EB"/>
    <w:rsid w:val="0011389A"/>
    <w:rsid w:val="001213BA"/>
    <w:rsid w:val="001406F6"/>
    <w:rsid w:val="00141D02"/>
    <w:rsid w:val="00143CF2"/>
    <w:rsid w:val="00153EE3"/>
    <w:rsid w:val="001546C4"/>
    <w:rsid w:val="00154A16"/>
    <w:rsid w:val="00155869"/>
    <w:rsid w:val="00161B8B"/>
    <w:rsid w:val="00164743"/>
    <w:rsid w:val="001754E1"/>
    <w:rsid w:val="00181A89"/>
    <w:rsid w:val="0018506C"/>
    <w:rsid w:val="00185715"/>
    <w:rsid w:val="00194501"/>
    <w:rsid w:val="00195CFF"/>
    <w:rsid w:val="001A1A6D"/>
    <w:rsid w:val="001A5003"/>
    <w:rsid w:val="001A774C"/>
    <w:rsid w:val="001A7E2A"/>
    <w:rsid w:val="001B46E2"/>
    <w:rsid w:val="001C35F0"/>
    <w:rsid w:val="001D1A5A"/>
    <w:rsid w:val="001D7882"/>
    <w:rsid w:val="001E008E"/>
    <w:rsid w:val="001E12A8"/>
    <w:rsid w:val="001F0075"/>
    <w:rsid w:val="001F1A6E"/>
    <w:rsid w:val="001F563D"/>
    <w:rsid w:val="00207F3D"/>
    <w:rsid w:val="0021008B"/>
    <w:rsid w:val="0021077D"/>
    <w:rsid w:val="00210F50"/>
    <w:rsid w:val="00211739"/>
    <w:rsid w:val="00211A81"/>
    <w:rsid w:val="00214D61"/>
    <w:rsid w:val="00223BB8"/>
    <w:rsid w:val="00227A71"/>
    <w:rsid w:val="00230E69"/>
    <w:rsid w:val="0023508C"/>
    <w:rsid w:val="00240379"/>
    <w:rsid w:val="002404B1"/>
    <w:rsid w:val="00240D0E"/>
    <w:rsid w:val="0024588E"/>
    <w:rsid w:val="00246C37"/>
    <w:rsid w:val="00247FE0"/>
    <w:rsid w:val="00255A50"/>
    <w:rsid w:val="0025653D"/>
    <w:rsid w:val="002576FB"/>
    <w:rsid w:val="00262333"/>
    <w:rsid w:val="00262A94"/>
    <w:rsid w:val="002671FF"/>
    <w:rsid w:val="002736FA"/>
    <w:rsid w:val="00273AD4"/>
    <w:rsid w:val="0028425D"/>
    <w:rsid w:val="0028464C"/>
    <w:rsid w:val="00286C82"/>
    <w:rsid w:val="00287FDE"/>
    <w:rsid w:val="00291183"/>
    <w:rsid w:val="00293B99"/>
    <w:rsid w:val="00294039"/>
    <w:rsid w:val="002B0D7E"/>
    <w:rsid w:val="002B581F"/>
    <w:rsid w:val="002B6264"/>
    <w:rsid w:val="002C63A4"/>
    <w:rsid w:val="002C65E8"/>
    <w:rsid w:val="002D795E"/>
    <w:rsid w:val="002E0C96"/>
    <w:rsid w:val="002E3A8E"/>
    <w:rsid w:val="002F58A3"/>
    <w:rsid w:val="002F6602"/>
    <w:rsid w:val="00304B46"/>
    <w:rsid w:val="00307191"/>
    <w:rsid w:val="00314591"/>
    <w:rsid w:val="003160C8"/>
    <w:rsid w:val="003248F5"/>
    <w:rsid w:val="00325FDB"/>
    <w:rsid w:val="00326D22"/>
    <w:rsid w:val="00330DD9"/>
    <w:rsid w:val="00335956"/>
    <w:rsid w:val="003368AC"/>
    <w:rsid w:val="00337CF8"/>
    <w:rsid w:val="00341DD8"/>
    <w:rsid w:val="00344704"/>
    <w:rsid w:val="00346D1C"/>
    <w:rsid w:val="00353AE2"/>
    <w:rsid w:val="00364DC5"/>
    <w:rsid w:val="0036523F"/>
    <w:rsid w:val="003744DF"/>
    <w:rsid w:val="0038122F"/>
    <w:rsid w:val="00386E7D"/>
    <w:rsid w:val="0039166C"/>
    <w:rsid w:val="00392A7B"/>
    <w:rsid w:val="003946AA"/>
    <w:rsid w:val="003A15CF"/>
    <w:rsid w:val="003A51FA"/>
    <w:rsid w:val="003B0D7F"/>
    <w:rsid w:val="003D3452"/>
    <w:rsid w:val="003D52A9"/>
    <w:rsid w:val="003E120B"/>
    <w:rsid w:val="003E2E72"/>
    <w:rsid w:val="003F2B92"/>
    <w:rsid w:val="003F4175"/>
    <w:rsid w:val="003F6E13"/>
    <w:rsid w:val="004038AF"/>
    <w:rsid w:val="0040491F"/>
    <w:rsid w:val="00404D09"/>
    <w:rsid w:val="004123D3"/>
    <w:rsid w:val="00412A70"/>
    <w:rsid w:val="004149F3"/>
    <w:rsid w:val="00432B5C"/>
    <w:rsid w:val="00433C96"/>
    <w:rsid w:val="0043782F"/>
    <w:rsid w:val="004438AF"/>
    <w:rsid w:val="00443C77"/>
    <w:rsid w:val="004510DB"/>
    <w:rsid w:val="00453327"/>
    <w:rsid w:val="004541FA"/>
    <w:rsid w:val="00464674"/>
    <w:rsid w:val="00464BEF"/>
    <w:rsid w:val="00472C65"/>
    <w:rsid w:val="004752E2"/>
    <w:rsid w:val="00480214"/>
    <w:rsid w:val="00485B74"/>
    <w:rsid w:val="0049569E"/>
    <w:rsid w:val="00495DB3"/>
    <w:rsid w:val="004A241B"/>
    <w:rsid w:val="004D3B58"/>
    <w:rsid w:val="004D6C30"/>
    <w:rsid w:val="004D7F88"/>
    <w:rsid w:val="004E0691"/>
    <w:rsid w:val="005018E9"/>
    <w:rsid w:val="005037C7"/>
    <w:rsid w:val="00503C3F"/>
    <w:rsid w:val="00510159"/>
    <w:rsid w:val="0052746C"/>
    <w:rsid w:val="00536F81"/>
    <w:rsid w:val="00537819"/>
    <w:rsid w:val="0055379A"/>
    <w:rsid w:val="00554111"/>
    <w:rsid w:val="00560D42"/>
    <w:rsid w:val="005617B3"/>
    <w:rsid w:val="00586BF0"/>
    <w:rsid w:val="00594BB1"/>
    <w:rsid w:val="005A63BD"/>
    <w:rsid w:val="005B0FC2"/>
    <w:rsid w:val="005B345D"/>
    <w:rsid w:val="005C18F4"/>
    <w:rsid w:val="005D5601"/>
    <w:rsid w:val="005E5347"/>
    <w:rsid w:val="005E656B"/>
    <w:rsid w:val="005F14CD"/>
    <w:rsid w:val="005F2B09"/>
    <w:rsid w:val="005F401A"/>
    <w:rsid w:val="005F57B2"/>
    <w:rsid w:val="006004BB"/>
    <w:rsid w:val="00600CFA"/>
    <w:rsid w:val="00601195"/>
    <w:rsid w:val="00607FAE"/>
    <w:rsid w:val="006109F1"/>
    <w:rsid w:val="00612045"/>
    <w:rsid w:val="006128BA"/>
    <w:rsid w:val="00614D9B"/>
    <w:rsid w:val="006169D1"/>
    <w:rsid w:val="00617EFF"/>
    <w:rsid w:val="00623BAB"/>
    <w:rsid w:val="006279C0"/>
    <w:rsid w:val="006308F3"/>
    <w:rsid w:val="006310D3"/>
    <w:rsid w:val="00635191"/>
    <w:rsid w:val="00636169"/>
    <w:rsid w:val="00640BDD"/>
    <w:rsid w:val="006450DB"/>
    <w:rsid w:val="006577EB"/>
    <w:rsid w:val="00657805"/>
    <w:rsid w:val="0066499A"/>
    <w:rsid w:val="00672A38"/>
    <w:rsid w:val="00674ADA"/>
    <w:rsid w:val="00674B6B"/>
    <w:rsid w:val="00683A27"/>
    <w:rsid w:val="00691164"/>
    <w:rsid w:val="00696664"/>
    <w:rsid w:val="006A4E3B"/>
    <w:rsid w:val="006C7696"/>
    <w:rsid w:val="006D0210"/>
    <w:rsid w:val="006D3115"/>
    <w:rsid w:val="006E0EBC"/>
    <w:rsid w:val="006E5357"/>
    <w:rsid w:val="006F3C75"/>
    <w:rsid w:val="007041FD"/>
    <w:rsid w:val="0070552D"/>
    <w:rsid w:val="007128F5"/>
    <w:rsid w:val="007171BE"/>
    <w:rsid w:val="007204DF"/>
    <w:rsid w:val="007227A4"/>
    <w:rsid w:val="007246CE"/>
    <w:rsid w:val="00725D12"/>
    <w:rsid w:val="00732199"/>
    <w:rsid w:val="007331B3"/>
    <w:rsid w:val="0074275A"/>
    <w:rsid w:val="0074317D"/>
    <w:rsid w:val="00743235"/>
    <w:rsid w:val="007440C3"/>
    <w:rsid w:val="00745D56"/>
    <w:rsid w:val="007477FB"/>
    <w:rsid w:val="00753FA2"/>
    <w:rsid w:val="007550EE"/>
    <w:rsid w:val="0076777C"/>
    <w:rsid w:val="00780FD5"/>
    <w:rsid w:val="00782C4D"/>
    <w:rsid w:val="007839C4"/>
    <w:rsid w:val="00790D81"/>
    <w:rsid w:val="00794F42"/>
    <w:rsid w:val="0079538A"/>
    <w:rsid w:val="00796D8B"/>
    <w:rsid w:val="00797743"/>
    <w:rsid w:val="007C1671"/>
    <w:rsid w:val="007C3F06"/>
    <w:rsid w:val="007E0C89"/>
    <w:rsid w:val="007E1215"/>
    <w:rsid w:val="007E785D"/>
    <w:rsid w:val="007F3A26"/>
    <w:rsid w:val="00802D1E"/>
    <w:rsid w:val="008113B4"/>
    <w:rsid w:val="008205E7"/>
    <w:rsid w:val="00821452"/>
    <w:rsid w:val="00823B37"/>
    <w:rsid w:val="00834B2E"/>
    <w:rsid w:val="00863099"/>
    <w:rsid w:val="00863210"/>
    <w:rsid w:val="00877A23"/>
    <w:rsid w:val="00880A10"/>
    <w:rsid w:val="00882A4D"/>
    <w:rsid w:val="00882C0E"/>
    <w:rsid w:val="00887AED"/>
    <w:rsid w:val="00894DFA"/>
    <w:rsid w:val="008A0010"/>
    <w:rsid w:val="008A14B6"/>
    <w:rsid w:val="008A752B"/>
    <w:rsid w:val="008D22AD"/>
    <w:rsid w:val="008E06AB"/>
    <w:rsid w:val="008F0C07"/>
    <w:rsid w:val="008F1A35"/>
    <w:rsid w:val="008F2D30"/>
    <w:rsid w:val="008F415C"/>
    <w:rsid w:val="009047BE"/>
    <w:rsid w:val="00912867"/>
    <w:rsid w:val="009148B7"/>
    <w:rsid w:val="00916B63"/>
    <w:rsid w:val="00927A1D"/>
    <w:rsid w:val="00934580"/>
    <w:rsid w:val="00935312"/>
    <w:rsid w:val="00945A17"/>
    <w:rsid w:val="00955C54"/>
    <w:rsid w:val="0095782B"/>
    <w:rsid w:val="009700F6"/>
    <w:rsid w:val="00973A64"/>
    <w:rsid w:val="00990443"/>
    <w:rsid w:val="00993AD3"/>
    <w:rsid w:val="0099478F"/>
    <w:rsid w:val="00994F48"/>
    <w:rsid w:val="009B1F0B"/>
    <w:rsid w:val="009B7767"/>
    <w:rsid w:val="009C51E3"/>
    <w:rsid w:val="009D3352"/>
    <w:rsid w:val="009D351A"/>
    <w:rsid w:val="009D52D8"/>
    <w:rsid w:val="009D5F8E"/>
    <w:rsid w:val="009E4A8E"/>
    <w:rsid w:val="009F1364"/>
    <w:rsid w:val="009F44CE"/>
    <w:rsid w:val="009F7080"/>
    <w:rsid w:val="00A03883"/>
    <w:rsid w:val="00A11B03"/>
    <w:rsid w:val="00A124FA"/>
    <w:rsid w:val="00A131AC"/>
    <w:rsid w:val="00A13AF2"/>
    <w:rsid w:val="00A167B5"/>
    <w:rsid w:val="00A1738F"/>
    <w:rsid w:val="00A3069B"/>
    <w:rsid w:val="00A308B9"/>
    <w:rsid w:val="00A45D04"/>
    <w:rsid w:val="00A52C19"/>
    <w:rsid w:val="00A53EBE"/>
    <w:rsid w:val="00A66C7B"/>
    <w:rsid w:val="00A87792"/>
    <w:rsid w:val="00A877EB"/>
    <w:rsid w:val="00A94867"/>
    <w:rsid w:val="00AA2170"/>
    <w:rsid w:val="00AA627F"/>
    <w:rsid w:val="00AB0CF2"/>
    <w:rsid w:val="00AB666A"/>
    <w:rsid w:val="00AB7666"/>
    <w:rsid w:val="00AC402A"/>
    <w:rsid w:val="00AD1809"/>
    <w:rsid w:val="00AD5080"/>
    <w:rsid w:val="00AD76FE"/>
    <w:rsid w:val="00AF64A7"/>
    <w:rsid w:val="00AF7A76"/>
    <w:rsid w:val="00AF7E85"/>
    <w:rsid w:val="00B0092A"/>
    <w:rsid w:val="00B03382"/>
    <w:rsid w:val="00B03BEC"/>
    <w:rsid w:val="00B10997"/>
    <w:rsid w:val="00B10F4F"/>
    <w:rsid w:val="00B13883"/>
    <w:rsid w:val="00B14550"/>
    <w:rsid w:val="00B22CE6"/>
    <w:rsid w:val="00B31F22"/>
    <w:rsid w:val="00B3597B"/>
    <w:rsid w:val="00B4103F"/>
    <w:rsid w:val="00B636DA"/>
    <w:rsid w:val="00B63A22"/>
    <w:rsid w:val="00B63DC4"/>
    <w:rsid w:val="00B67B33"/>
    <w:rsid w:val="00B75B11"/>
    <w:rsid w:val="00B808E7"/>
    <w:rsid w:val="00B81A6B"/>
    <w:rsid w:val="00B858BD"/>
    <w:rsid w:val="00B86322"/>
    <w:rsid w:val="00B90EF7"/>
    <w:rsid w:val="00B95207"/>
    <w:rsid w:val="00BA114F"/>
    <w:rsid w:val="00BA23D3"/>
    <w:rsid w:val="00BA7E88"/>
    <w:rsid w:val="00BB0D1D"/>
    <w:rsid w:val="00BC28E4"/>
    <w:rsid w:val="00BC77D7"/>
    <w:rsid w:val="00BD2D39"/>
    <w:rsid w:val="00BD2DD2"/>
    <w:rsid w:val="00BD6DD3"/>
    <w:rsid w:val="00BD746A"/>
    <w:rsid w:val="00BE2B5F"/>
    <w:rsid w:val="00BF2A7B"/>
    <w:rsid w:val="00BF6A3E"/>
    <w:rsid w:val="00C0142E"/>
    <w:rsid w:val="00C0402C"/>
    <w:rsid w:val="00C06C63"/>
    <w:rsid w:val="00C110B8"/>
    <w:rsid w:val="00C1241B"/>
    <w:rsid w:val="00C159DF"/>
    <w:rsid w:val="00C16710"/>
    <w:rsid w:val="00C25B6F"/>
    <w:rsid w:val="00C27493"/>
    <w:rsid w:val="00C33E53"/>
    <w:rsid w:val="00C40F13"/>
    <w:rsid w:val="00C4363D"/>
    <w:rsid w:val="00C52C33"/>
    <w:rsid w:val="00C54C7C"/>
    <w:rsid w:val="00C55089"/>
    <w:rsid w:val="00C648FC"/>
    <w:rsid w:val="00C6750D"/>
    <w:rsid w:val="00C76E80"/>
    <w:rsid w:val="00C86AD6"/>
    <w:rsid w:val="00CA4D5C"/>
    <w:rsid w:val="00CA51AA"/>
    <w:rsid w:val="00CA7F94"/>
    <w:rsid w:val="00CB13AF"/>
    <w:rsid w:val="00CB2911"/>
    <w:rsid w:val="00CB2BB0"/>
    <w:rsid w:val="00CB3CC4"/>
    <w:rsid w:val="00CB4987"/>
    <w:rsid w:val="00CC1E5D"/>
    <w:rsid w:val="00CC270A"/>
    <w:rsid w:val="00CC56E4"/>
    <w:rsid w:val="00CD1E5D"/>
    <w:rsid w:val="00CD417E"/>
    <w:rsid w:val="00CD6D0D"/>
    <w:rsid w:val="00CF0D62"/>
    <w:rsid w:val="00CF2482"/>
    <w:rsid w:val="00CF6F50"/>
    <w:rsid w:val="00D01B52"/>
    <w:rsid w:val="00D02FCB"/>
    <w:rsid w:val="00D05E0E"/>
    <w:rsid w:val="00D10803"/>
    <w:rsid w:val="00D151EC"/>
    <w:rsid w:val="00D159F4"/>
    <w:rsid w:val="00D1762C"/>
    <w:rsid w:val="00D17B65"/>
    <w:rsid w:val="00D21759"/>
    <w:rsid w:val="00D33363"/>
    <w:rsid w:val="00D34E40"/>
    <w:rsid w:val="00D41C42"/>
    <w:rsid w:val="00D42985"/>
    <w:rsid w:val="00D530E3"/>
    <w:rsid w:val="00D54C75"/>
    <w:rsid w:val="00D55290"/>
    <w:rsid w:val="00D62FE7"/>
    <w:rsid w:val="00D70EC5"/>
    <w:rsid w:val="00D725C4"/>
    <w:rsid w:val="00D7306E"/>
    <w:rsid w:val="00D737B7"/>
    <w:rsid w:val="00D80C46"/>
    <w:rsid w:val="00D9387B"/>
    <w:rsid w:val="00D9694E"/>
    <w:rsid w:val="00D97296"/>
    <w:rsid w:val="00DA2712"/>
    <w:rsid w:val="00DB3B1A"/>
    <w:rsid w:val="00DC033F"/>
    <w:rsid w:val="00DC775D"/>
    <w:rsid w:val="00DE107A"/>
    <w:rsid w:val="00DE3CF9"/>
    <w:rsid w:val="00DE465B"/>
    <w:rsid w:val="00DE55D9"/>
    <w:rsid w:val="00DF780B"/>
    <w:rsid w:val="00E0783F"/>
    <w:rsid w:val="00E10D36"/>
    <w:rsid w:val="00E1200E"/>
    <w:rsid w:val="00E2534E"/>
    <w:rsid w:val="00E27F68"/>
    <w:rsid w:val="00E325C2"/>
    <w:rsid w:val="00E50877"/>
    <w:rsid w:val="00E700C7"/>
    <w:rsid w:val="00E70462"/>
    <w:rsid w:val="00E81D1B"/>
    <w:rsid w:val="00E8405C"/>
    <w:rsid w:val="00EB2BF0"/>
    <w:rsid w:val="00EB7E05"/>
    <w:rsid w:val="00EC24D3"/>
    <w:rsid w:val="00EC32A6"/>
    <w:rsid w:val="00EC4F53"/>
    <w:rsid w:val="00ED3B35"/>
    <w:rsid w:val="00ED41EC"/>
    <w:rsid w:val="00ED47C0"/>
    <w:rsid w:val="00ED64BA"/>
    <w:rsid w:val="00EE537C"/>
    <w:rsid w:val="00EE6D19"/>
    <w:rsid w:val="00EF232F"/>
    <w:rsid w:val="00F0284F"/>
    <w:rsid w:val="00F03002"/>
    <w:rsid w:val="00F0356A"/>
    <w:rsid w:val="00F05FE4"/>
    <w:rsid w:val="00F112ED"/>
    <w:rsid w:val="00F12ECF"/>
    <w:rsid w:val="00F1678F"/>
    <w:rsid w:val="00F251DA"/>
    <w:rsid w:val="00F34698"/>
    <w:rsid w:val="00F4075D"/>
    <w:rsid w:val="00F437A7"/>
    <w:rsid w:val="00F4690D"/>
    <w:rsid w:val="00F50DC9"/>
    <w:rsid w:val="00F5103A"/>
    <w:rsid w:val="00F6066E"/>
    <w:rsid w:val="00F62661"/>
    <w:rsid w:val="00F633AA"/>
    <w:rsid w:val="00F679A5"/>
    <w:rsid w:val="00F67ACA"/>
    <w:rsid w:val="00F701E3"/>
    <w:rsid w:val="00F76007"/>
    <w:rsid w:val="00F8322E"/>
    <w:rsid w:val="00F86B81"/>
    <w:rsid w:val="00F921A3"/>
    <w:rsid w:val="00F9274F"/>
    <w:rsid w:val="00F9700A"/>
    <w:rsid w:val="00FA2D82"/>
    <w:rsid w:val="00FA34B5"/>
    <w:rsid w:val="00FA3AE7"/>
    <w:rsid w:val="00FA4D21"/>
    <w:rsid w:val="00FB44BB"/>
    <w:rsid w:val="00FC49F9"/>
    <w:rsid w:val="00FC625F"/>
    <w:rsid w:val="00FC7643"/>
    <w:rsid w:val="00FC77C2"/>
    <w:rsid w:val="00FD1488"/>
    <w:rsid w:val="00FD2434"/>
    <w:rsid w:val="00FD298F"/>
    <w:rsid w:val="00FD6659"/>
    <w:rsid w:val="00FD6FFD"/>
    <w:rsid w:val="00FE67D6"/>
    <w:rsid w:val="00FF2352"/>
    <w:rsid w:val="00FF350B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DBE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8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ind w:left="2160" w:hanging="21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07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ind w:left="2160" w:hanging="2160"/>
    </w:pPr>
  </w:style>
  <w:style w:type="paragraph" w:styleId="BodyTextIndent2">
    <w:name w:val="Body Text Indent 2"/>
    <w:basedOn w:val="Normal"/>
    <w:pPr>
      <w:widowControl/>
      <w:ind w:left="2160" w:firstLine="7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b/>
    </w:rPr>
  </w:style>
  <w:style w:type="paragraph" w:styleId="BodyTextIndent">
    <w:name w:val="Body Text Indent"/>
    <w:basedOn w:val="Normal"/>
    <w:link w:val="BodyTextIndentChar"/>
    <w:pPr>
      <w:widowControl/>
      <w:ind w:left="4320"/>
    </w:pPr>
  </w:style>
  <w:style w:type="paragraph" w:styleId="DocumentMap">
    <w:name w:val="Document Map"/>
    <w:basedOn w:val="Normal"/>
    <w:semiHidden/>
    <w:rsid w:val="00CB13AF"/>
    <w:pPr>
      <w:shd w:val="clear" w:color="auto" w:fill="000080"/>
    </w:pPr>
    <w:rPr>
      <w:rFonts w:ascii="Tahoma" w:hAnsi="Tahoma" w:cs="Tahoma"/>
    </w:rPr>
  </w:style>
  <w:style w:type="character" w:customStyle="1" w:styleId="BodyTextIndentChar">
    <w:name w:val="Body Text Indent Char"/>
    <w:link w:val="BodyTextIndent"/>
    <w:rsid w:val="00314591"/>
    <w:rPr>
      <w:lang w:val="en-AU"/>
    </w:rPr>
  </w:style>
  <w:style w:type="paragraph" w:styleId="Header">
    <w:name w:val="header"/>
    <w:basedOn w:val="Normal"/>
    <w:link w:val="HeaderChar"/>
    <w:unhideWhenUsed/>
    <w:rsid w:val="006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9D1"/>
    <w:rPr>
      <w:lang w:val="en-AU"/>
    </w:rPr>
  </w:style>
  <w:style w:type="paragraph" w:styleId="Footer">
    <w:name w:val="footer"/>
    <w:basedOn w:val="Normal"/>
    <w:link w:val="FooterChar"/>
    <w:unhideWhenUsed/>
    <w:rsid w:val="006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9D1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E27F6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27F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27F68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F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27F68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E27F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7F68"/>
    <w:rPr>
      <w:sz w:val="18"/>
      <w:szCs w:val="18"/>
      <w:lang w:val="en-AU"/>
    </w:rPr>
  </w:style>
  <w:style w:type="character" w:styleId="UnresolvedMention">
    <w:name w:val="Unresolved Mention"/>
    <w:basedOn w:val="DefaultParagraphFont"/>
    <w:rsid w:val="000A739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07191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307191"/>
    <w:rPr>
      <w:rFonts w:asciiTheme="majorHAnsi" w:eastAsiaTheme="majorEastAsia" w:hAnsiTheme="majorHAnsi" w:cstheme="majorBidi"/>
      <w:i/>
      <w:iCs/>
      <w:lang w:val="en-AU"/>
    </w:rPr>
  </w:style>
  <w:style w:type="character" w:styleId="SubtleReference">
    <w:name w:val="Subtle Reference"/>
    <w:basedOn w:val="DefaultParagraphFont"/>
    <w:uiPriority w:val="31"/>
    <w:qFormat/>
    <w:rsid w:val="005E656B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5E656B"/>
    <w:rPr>
      <w:i/>
      <w:iCs/>
    </w:rPr>
  </w:style>
  <w:style w:type="paragraph" w:styleId="ListParagraph">
    <w:name w:val="List Paragraph"/>
    <w:basedOn w:val="Normal"/>
    <w:uiPriority w:val="34"/>
    <w:qFormat/>
    <w:rsid w:val="00BC77D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B3B1A"/>
    <w:pPr>
      <w:widowControl/>
      <w:tabs>
        <w:tab w:val="num" w:pos="360"/>
      </w:tabs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eastAsiaTheme="minorEastAsia" w:cstheme="min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B9520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95207"/>
    <w:rPr>
      <w:rFonts w:ascii="Consolas" w:hAnsi="Consolas"/>
      <w:lang w:val="en-AU"/>
    </w:rPr>
  </w:style>
  <w:style w:type="paragraph" w:styleId="NormalWeb">
    <w:name w:val="Normal (Web)"/>
    <w:basedOn w:val="Normal"/>
    <w:semiHidden/>
    <w:unhideWhenUsed/>
    <w:rsid w:val="00143CF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izadeh.ne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sen-alizadeh-5010b51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182-B230-E246-A2E7-8BB1760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Farsid Mirza</vt:lpstr>
    </vt:vector>
  </TitlesOfParts>
  <Manager/>
  <Company/>
  <LinksUpToDate>false</LinksUpToDate>
  <CharactersWithSpaces>6629</CharactersWithSpaces>
  <SharedDoc>false</SharedDoc>
  <HyperlinkBase/>
  <HLinks>
    <vt:vector size="18" baseType="variant">
      <vt:variant>
        <vt:i4>3932176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openview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openview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david.gerrish@protocol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Farsid Mirza</dc:title>
  <dc:subject/>
  <dc:creator>Farsid Mirza</dc:creator>
  <cp:keywords/>
  <dc:description/>
  <cp:lastModifiedBy>Mohsen Alizadeh</cp:lastModifiedBy>
  <cp:revision>189</cp:revision>
  <cp:lastPrinted>2025-04-14T10:33:00Z</cp:lastPrinted>
  <dcterms:created xsi:type="dcterms:W3CDTF">2025-04-13T08:00:00Z</dcterms:created>
  <dcterms:modified xsi:type="dcterms:W3CDTF">2025-04-19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026157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DGerrish@lseg.com</vt:lpwstr>
  </property>
  <property fmtid="{D5CDD505-2E9C-101B-9397-08002B2CF9AE}" pid="6" name="_AuthorEmailDisplayName">
    <vt:lpwstr>Gerrish, David</vt:lpwstr>
  </property>
  <property fmtid="{D5CDD505-2E9C-101B-9397-08002B2CF9AE}" pid="7" name="_ReviewingToolsShownOnce">
    <vt:lpwstr/>
  </property>
</Properties>
</file>